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FAD0" w14:textId="4ACC9DD5" w:rsidR="000B0EBB" w:rsidRPr="004C36D3" w:rsidRDefault="000B0EBB" w:rsidP="00D772FB">
      <w:pPr>
        <w:keepNext/>
        <w:keepLines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EB782E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424C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terial strains and plasmids used in this study</w:t>
      </w:r>
    </w:p>
    <w:tbl>
      <w:tblPr>
        <w:tblStyle w:val="61"/>
        <w:tblW w:w="9797" w:type="dxa"/>
        <w:jc w:val="center"/>
        <w:tblLook w:val="04A0" w:firstRow="1" w:lastRow="0" w:firstColumn="1" w:lastColumn="0" w:noHBand="0" w:noVBand="1"/>
      </w:tblPr>
      <w:tblGrid>
        <w:gridCol w:w="2160"/>
        <w:gridCol w:w="5219"/>
        <w:gridCol w:w="2418"/>
      </w:tblGrid>
      <w:tr w:rsidR="004C36D3" w:rsidRPr="004C36D3" w14:paraId="0EB4E3C9" w14:textId="77777777" w:rsidTr="0082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auto"/>
            </w:tcBorders>
            <w:shd w:val="clear" w:color="auto" w:fill="DDD9C3" w:themeFill="background2" w:themeFillShade="E6"/>
            <w:hideMark/>
          </w:tcPr>
          <w:p w14:paraId="16EBC9C4" w14:textId="5734E47D" w:rsidR="00340F9F" w:rsidRPr="004C36D3" w:rsidRDefault="00C1424C" w:rsidP="000C264E">
            <w:pPr>
              <w:spacing w:line="400" w:lineRule="exac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 xml:space="preserve">Strains or plasmids </w:t>
            </w:r>
          </w:p>
        </w:tc>
        <w:tc>
          <w:tcPr>
            <w:tcW w:w="5219" w:type="dxa"/>
            <w:tcBorders>
              <w:top w:val="single" w:sz="12" w:space="0" w:color="auto"/>
            </w:tcBorders>
            <w:shd w:val="clear" w:color="auto" w:fill="DDD9C3" w:themeFill="background2" w:themeFillShade="E6"/>
            <w:hideMark/>
          </w:tcPr>
          <w:p w14:paraId="6EA833A0" w14:textId="77777777" w:rsidR="00340F9F" w:rsidRPr="004C36D3" w:rsidRDefault="00340F9F" w:rsidP="000C264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Relevant characteristics</w:t>
            </w: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DDD9C3" w:themeFill="background2" w:themeFillShade="E6"/>
            <w:hideMark/>
          </w:tcPr>
          <w:p w14:paraId="45D16FA5" w14:textId="77777777" w:rsidR="00340F9F" w:rsidRPr="004C36D3" w:rsidRDefault="00340F9F" w:rsidP="000C264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Source</w:t>
            </w:r>
          </w:p>
        </w:tc>
      </w:tr>
      <w:tr w:rsidR="004C36D3" w:rsidRPr="004C36D3" w14:paraId="66BE184C" w14:textId="77777777" w:rsidTr="0063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440D2568" w14:textId="790E31AB" w:rsidR="00C1424C" w:rsidRPr="004C36D3" w:rsidRDefault="00C1424C" w:rsidP="00C1424C">
            <w:pPr>
              <w:spacing w:line="400" w:lineRule="exact"/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 w:val="0"/>
                <w:i/>
                <w:color w:val="auto"/>
                <w:sz w:val="18"/>
                <w:szCs w:val="18"/>
              </w:rPr>
              <w:t xml:space="preserve">E. coli </w:t>
            </w:r>
          </w:p>
        </w:tc>
        <w:tc>
          <w:tcPr>
            <w:tcW w:w="5219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4760EFFB" w14:textId="77777777" w:rsidR="00C1424C" w:rsidRPr="004C36D3" w:rsidRDefault="00C1424C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6CE34AEB" w14:textId="77777777" w:rsidR="00C1424C" w:rsidRPr="004C36D3" w:rsidRDefault="00C1424C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C36D3" w:rsidRPr="004C36D3" w14:paraId="45291B2D" w14:textId="77777777" w:rsidTr="002E5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462E851" w14:textId="63BE2F2A" w:rsidR="00C1424C" w:rsidRPr="004C36D3" w:rsidRDefault="00C1424C" w:rsidP="00C1424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DH-5α</w:t>
            </w:r>
          </w:p>
        </w:tc>
        <w:tc>
          <w:tcPr>
            <w:tcW w:w="5219" w:type="dxa"/>
            <w:shd w:val="clear" w:color="auto" w:fill="FFFFFF" w:themeFill="background1"/>
          </w:tcPr>
          <w:p w14:paraId="51773382" w14:textId="1224394C" w:rsidR="00C1424C" w:rsidRPr="004C36D3" w:rsidRDefault="00C1424C" w:rsidP="00C1424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>F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vertAlign w:val="superscript"/>
                <w:lang w:val="fr-FR"/>
              </w:rPr>
              <w:t>-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>deoR endA1 gyrA96 hsdR17(r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vertAlign w:val="subscript"/>
                <w:lang w:val="fr-FR"/>
              </w:rPr>
              <w:t>K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vertAlign w:val="superscript"/>
                <w:lang w:val="fr-FR"/>
              </w:rPr>
              <w:t>-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>mK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vertAlign w:val="superscript"/>
                <w:lang w:val="fr-FR"/>
              </w:rPr>
              <w:t>+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>) recA1 relA1 supE44 thi-1 △(lacZYA-argF)U169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>(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φ</w:t>
            </w: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  <w:lang w:val="fr-FR"/>
              </w:rPr>
              <w:t xml:space="preserve">80lacZ△M15) </w:t>
            </w:r>
          </w:p>
        </w:tc>
        <w:tc>
          <w:tcPr>
            <w:tcW w:w="2418" w:type="dxa"/>
            <w:shd w:val="clear" w:color="auto" w:fill="FFFFFF" w:themeFill="background1"/>
          </w:tcPr>
          <w:p w14:paraId="64FFD206" w14:textId="12B6E6B0" w:rsidR="00C1424C" w:rsidRPr="004C36D3" w:rsidRDefault="00C1424C" w:rsidP="00C1424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Lab collection</w:t>
            </w:r>
          </w:p>
        </w:tc>
      </w:tr>
      <w:tr w:rsidR="004C36D3" w:rsidRPr="004C36D3" w14:paraId="33AC32B7" w14:textId="77777777" w:rsidTr="006D1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1840099" w14:textId="42786EA7" w:rsidR="00C1424C" w:rsidRPr="004C36D3" w:rsidRDefault="00C1424C" w:rsidP="00C1424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 w:val="0"/>
                <w:color w:val="auto"/>
                <w:kern w:val="0"/>
                <w:sz w:val="18"/>
                <w:szCs w:val="18"/>
              </w:rPr>
              <w:t>BL21(DE3)</w:t>
            </w:r>
          </w:p>
        </w:tc>
        <w:tc>
          <w:tcPr>
            <w:tcW w:w="5219" w:type="dxa"/>
            <w:shd w:val="clear" w:color="auto" w:fill="FFFFFF" w:themeFill="background1"/>
          </w:tcPr>
          <w:p w14:paraId="5017DBF3" w14:textId="2139D529" w:rsidR="00C1424C" w:rsidRPr="004C36D3" w:rsidRDefault="00C1424C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>F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  <w:vertAlign w:val="superscript"/>
              </w:rPr>
              <w:t>-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 xml:space="preserve"> </w:t>
            </w:r>
            <w:r w:rsidRPr="004C36D3">
              <w:rPr>
                <w:rFonts w:ascii="Times New Roman" w:hAnsi="Times New Roman"/>
                <w:bCs/>
                <w:i/>
                <w:color w:val="auto"/>
                <w:kern w:val="0"/>
                <w:sz w:val="18"/>
                <w:szCs w:val="18"/>
              </w:rPr>
              <w:t>ompThsdSB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 xml:space="preserve"> (r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  <w:vertAlign w:val="subscript"/>
              </w:rPr>
              <w:t>B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  <w:vertAlign w:val="superscript"/>
              </w:rPr>
              <w:t>-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>m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  <w:vertAlign w:val="subscript"/>
              </w:rPr>
              <w:t>B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  <w:vertAlign w:val="superscript"/>
              </w:rPr>
              <w:t>-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 xml:space="preserve">) </w:t>
            </w:r>
            <w:r w:rsidRPr="004C36D3">
              <w:rPr>
                <w:rFonts w:ascii="Times New Roman" w:hAnsi="Times New Roman"/>
                <w:bCs/>
                <w:i/>
                <w:color w:val="auto"/>
                <w:kern w:val="0"/>
                <w:sz w:val="18"/>
                <w:szCs w:val="18"/>
              </w:rPr>
              <w:t>galdcm</w:t>
            </w: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 xml:space="preserve"> (DE3)</w:t>
            </w:r>
          </w:p>
        </w:tc>
        <w:tc>
          <w:tcPr>
            <w:tcW w:w="2418" w:type="dxa"/>
            <w:shd w:val="clear" w:color="auto" w:fill="FFFFFF" w:themeFill="background1"/>
          </w:tcPr>
          <w:p w14:paraId="3E5DE879" w14:textId="42B34D3A" w:rsidR="00C1424C" w:rsidRPr="004C36D3" w:rsidRDefault="00C1424C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  <w:t>Lab collection</w:t>
            </w:r>
          </w:p>
        </w:tc>
      </w:tr>
      <w:tr w:rsidR="004C36D3" w:rsidRPr="004C36D3" w14:paraId="07854C50" w14:textId="77777777" w:rsidTr="002E5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1773C7C" w14:textId="41EBA1C0" w:rsidR="00C1424C" w:rsidRPr="004C36D3" w:rsidRDefault="00822F1B" w:rsidP="00C1424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color w:val="auto"/>
                <w:sz w:val="18"/>
                <w:szCs w:val="18"/>
              </w:rPr>
              <w:t>Sinorhizobium meliloti Rm1021</w:t>
            </w:r>
          </w:p>
        </w:tc>
        <w:tc>
          <w:tcPr>
            <w:tcW w:w="5219" w:type="dxa"/>
            <w:shd w:val="clear" w:color="auto" w:fill="FFFFFF" w:themeFill="background1"/>
          </w:tcPr>
          <w:p w14:paraId="66583EDB" w14:textId="7588E98C" w:rsidR="00C1424C" w:rsidRPr="004C36D3" w:rsidRDefault="00DE57A8" w:rsidP="00C1424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Cs/>
                <w:iCs/>
                <w:color w:val="auto"/>
                <w:sz w:val="18"/>
                <w:szCs w:val="18"/>
              </w:rPr>
              <w:t xml:space="preserve">Wild-type strain </w:t>
            </w:r>
          </w:p>
        </w:tc>
        <w:tc>
          <w:tcPr>
            <w:tcW w:w="2418" w:type="dxa"/>
            <w:shd w:val="clear" w:color="auto" w:fill="FFFFFF" w:themeFill="background1"/>
          </w:tcPr>
          <w:p w14:paraId="62704148" w14:textId="2676783F" w:rsidR="00C1424C" w:rsidRPr="004C36D3" w:rsidRDefault="00822F1B" w:rsidP="00C1424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Lab collection</w:t>
            </w:r>
          </w:p>
        </w:tc>
      </w:tr>
      <w:tr w:rsidR="004C36D3" w:rsidRPr="004C36D3" w14:paraId="05892987" w14:textId="77777777" w:rsidTr="002E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4E1F8E1" w14:textId="34F3C48D" w:rsidR="008708AB" w:rsidRPr="004C36D3" w:rsidRDefault="008708AB" w:rsidP="00C1424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G1655</w:t>
            </w:r>
          </w:p>
        </w:tc>
        <w:tc>
          <w:tcPr>
            <w:tcW w:w="5219" w:type="dxa"/>
            <w:shd w:val="clear" w:color="auto" w:fill="FFFFFF" w:themeFill="background1"/>
          </w:tcPr>
          <w:p w14:paraId="6C158BE7" w14:textId="1EC445BB" w:rsidR="008708AB" w:rsidRPr="004C36D3" w:rsidRDefault="006B627A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Cs/>
                <w:iCs/>
                <w:color w:val="auto"/>
                <w:sz w:val="18"/>
                <w:szCs w:val="18"/>
              </w:rPr>
              <w:t>Wild-type strain</w:t>
            </w:r>
          </w:p>
        </w:tc>
        <w:tc>
          <w:tcPr>
            <w:tcW w:w="2418" w:type="dxa"/>
            <w:shd w:val="clear" w:color="auto" w:fill="FFFFFF" w:themeFill="background1"/>
          </w:tcPr>
          <w:p w14:paraId="11A517A7" w14:textId="2F02DE4F" w:rsidR="008708AB" w:rsidRPr="004C36D3" w:rsidRDefault="006D1615" w:rsidP="00C1424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Lab collection</w:t>
            </w:r>
          </w:p>
        </w:tc>
      </w:tr>
      <w:tr w:rsidR="004C36D3" w:rsidRPr="004C36D3" w14:paraId="2812B883" w14:textId="77777777" w:rsidTr="00634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DD9C3" w:themeFill="background2" w:themeFillShade="E6"/>
          </w:tcPr>
          <w:p w14:paraId="46FF89C5" w14:textId="7D7A1025" w:rsidR="006348A7" w:rsidRPr="004C36D3" w:rsidRDefault="006348A7" w:rsidP="006348A7">
            <w:pPr>
              <w:spacing w:line="400" w:lineRule="exact"/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</w:pPr>
            <w:r w:rsidRPr="004C36D3">
              <w:rPr>
                <w:rStyle w:val="a7"/>
                <w:rFonts w:ascii="Times New Roman" w:hAnsi="Times New Roman"/>
                <w:bCs w:val="0"/>
                <w:color w:val="auto"/>
                <w:sz w:val="18"/>
                <w:szCs w:val="18"/>
              </w:rPr>
              <w:t>Plasmids</w:t>
            </w:r>
          </w:p>
        </w:tc>
        <w:tc>
          <w:tcPr>
            <w:tcW w:w="5219" w:type="dxa"/>
            <w:shd w:val="clear" w:color="auto" w:fill="DDD9C3" w:themeFill="background2" w:themeFillShade="E6"/>
          </w:tcPr>
          <w:p w14:paraId="54551EEF" w14:textId="77777777" w:rsidR="006348A7" w:rsidRPr="004C36D3" w:rsidRDefault="006348A7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DD9C3" w:themeFill="background2" w:themeFillShade="E6"/>
          </w:tcPr>
          <w:p w14:paraId="6090A4E4" w14:textId="77777777" w:rsidR="006348A7" w:rsidRPr="004C36D3" w:rsidRDefault="006348A7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4C36D3" w:rsidRPr="004C36D3" w14:paraId="758CC04A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284607E8" w14:textId="00246156" w:rsidR="006348A7" w:rsidRPr="004C36D3" w:rsidRDefault="00822F1B" w:rsidP="006348A7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5219" w:type="dxa"/>
            <w:shd w:val="clear" w:color="auto" w:fill="FFFFFF" w:themeFill="background1"/>
          </w:tcPr>
          <w:p w14:paraId="21AA0B9A" w14:textId="77777777" w:rsidR="006348A7" w:rsidRPr="004C36D3" w:rsidRDefault="006348A7" w:rsidP="006348A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138BCEE4" w14:textId="4242AC0C" w:rsidR="006348A7" w:rsidRPr="004C36D3" w:rsidRDefault="00822F1B" w:rsidP="006348A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  <w:t>Lab collection</w:t>
            </w:r>
          </w:p>
        </w:tc>
      </w:tr>
      <w:tr w:rsidR="004C36D3" w:rsidRPr="004C36D3" w14:paraId="590F782E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6A1C4C3" w14:textId="0FA5EC76" w:rsidR="00822F1B" w:rsidRPr="004C36D3" w:rsidRDefault="00822F1B" w:rsidP="006348A7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</w:t>
            </w:r>
          </w:p>
        </w:tc>
        <w:tc>
          <w:tcPr>
            <w:tcW w:w="5219" w:type="dxa"/>
            <w:shd w:val="clear" w:color="auto" w:fill="FFFFFF" w:themeFill="background1"/>
          </w:tcPr>
          <w:p w14:paraId="17064795" w14:textId="54D9F79A" w:rsidR="00822F1B" w:rsidRPr="004C36D3" w:rsidRDefault="008708AB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sC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6F4D154" w14:textId="5136D7B4" w:rsidR="00822F1B" w:rsidRPr="004C36D3" w:rsidRDefault="00822F1B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6925359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3B9D151" w14:textId="6B6D1473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</w:t>
            </w:r>
          </w:p>
        </w:tc>
        <w:tc>
          <w:tcPr>
            <w:tcW w:w="5219" w:type="dxa"/>
            <w:shd w:val="clear" w:color="auto" w:fill="FFFFFF" w:themeFill="background1"/>
          </w:tcPr>
          <w:p w14:paraId="7A9FE2C5" w14:textId="33EBBB63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Crr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2CB914E" w14:textId="0F3B0A8B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242C82D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26945A65" w14:textId="52B678B6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</w:t>
            </w:r>
          </w:p>
        </w:tc>
        <w:tc>
          <w:tcPr>
            <w:tcW w:w="5219" w:type="dxa"/>
            <w:shd w:val="clear" w:color="auto" w:fill="FFFFFF" w:themeFill="background1"/>
          </w:tcPr>
          <w:p w14:paraId="245C9F19" w14:textId="437BA7DF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DsbA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05043B9" w14:textId="671034D6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530C77D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7065A7E" w14:textId="3D41BE8D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</w:t>
            </w:r>
          </w:p>
        </w:tc>
        <w:tc>
          <w:tcPr>
            <w:tcW w:w="5219" w:type="dxa"/>
            <w:shd w:val="clear" w:color="auto" w:fill="FFFFFF" w:themeFill="background1"/>
          </w:tcPr>
          <w:p w14:paraId="19CA35DE" w14:textId="6323CD41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Ecotin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7D8151EC" w14:textId="73C7D460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73629DE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1B61F0E3" w14:textId="1E37F84C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</w:t>
            </w:r>
          </w:p>
        </w:tc>
        <w:tc>
          <w:tcPr>
            <w:tcW w:w="5219" w:type="dxa"/>
            <w:shd w:val="clear" w:color="auto" w:fill="FFFFFF" w:themeFill="background1"/>
          </w:tcPr>
          <w:p w14:paraId="1762EC37" w14:textId="1215CB08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MsyB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90CB2DA" w14:textId="542B5086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4C34796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43F0E6DD" w14:textId="643D439D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</w:t>
            </w:r>
          </w:p>
        </w:tc>
        <w:tc>
          <w:tcPr>
            <w:tcW w:w="5219" w:type="dxa"/>
            <w:shd w:val="clear" w:color="auto" w:fill="FFFFFF" w:themeFill="background1"/>
          </w:tcPr>
          <w:p w14:paraId="0BD5957D" w14:textId="15508BC7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SlyD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BD490CA" w14:textId="1CBD0304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EE5010A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129E13CC" w14:textId="1D57CD3B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</w:t>
            </w:r>
          </w:p>
        </w:tc>
        <w:tc>
          <w:tcPr>
            <w:tcW w:w="5219" w:type="dxa"/>
            <w:shd w:val="clear" w:color="auto" w:fill="FFFFFF" w:themeFill="background1"/>
          </w:tcPr>
          <w:p w14:paraId="556A2577" w14:textId="0527B76A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Snut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42C3473" w14:textId="1A297E3B" w:rsidR="00C41B25" w:rsidRPr="004C36D3" w:rsidRDefault="00C41B25" w:rsidP="00C41B2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CA60B3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2658745" w14:textId="4C691930" w:rsidR="00C41B25" w:rsidRPr="004C36D3" w:rsidRDefault="00C41B25" w:rsidP="00C41B25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</w:t>
            </w:r>
          </w:p>
        </w:tc>
        <w:tc>
          <w:tcPr>
            <w:tcW w:w="5219" w:type="dxa"/>
            <w:shd w:val="clear" w:color="auto" w:fill="FFFFFF" w:themeFill="background1"/>
          </w:tcPr>
          <w:p w14:paraId="0C03231C" w14:textId="1FC13708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YjgD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linker-TEV-His 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F668FC2" w14:textId="44DC65BD" w:rsidR="00C41B25" w:rsidRPr="004C36D3" w:rsidRDefault="00C41B25" w:rsidP="00C41B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8A1CC43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9091061" w14:textId="77777777" w:rsidR="006348A7" w:rsidRPr="004C36D3" w:rsidRDefault="006348A7" w:rsidP="006348A7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Nod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0BC61316" w14:textId="0CE45332" w:rsidR="006348A7" w:rsidRPr="004C36D3" w:rsidRDefault="00C77B52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Cs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8D6EF29" w14:textId="2F28A0C7" w:rsidR="006348A7" w:rsidRPr="004C36D3" w:rsidRDefault="006348A7" w:rsidP="006348A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7BF0D01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2261468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FabF1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9E9D38A" w14:textId="2939BF85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A65356A" w14:textId="44ACC9CF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269113D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762D5F9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FabF2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25B79FFA" w14:textId="10F377C6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08110AA" w14:textId="33C6EA09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52ED034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3C735F0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FabZ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C6D1DCB" w14:textId="0EDAA4FB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11CB3EA" w14:textId="710D1AF5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E7C532D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4FF63D92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FabG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4A4EC59" w14:textId="3F51F3A4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60BD1CC" w14:textId="1ED011FB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B686B91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028FDDE9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Mals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440F129" w14:textId="5AD49064" w:rsidR="00C675A1" w:rsidRPr="004C36D3" w:rsidRDefault="005E59FB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Bs</w:t>
            </w:r>
            <w:r w:rsidR="00CF7BBD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als</w:t>
            </w:r>
            <w:r w:rsidR="00C675A1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675A1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C675A1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A70909C" w14:textId="2F4E9018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8CCA540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2FF36AAD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PulA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28502FE3" w14:textId="22CBBB2B" w:rsidR="00C675A1" w:rsidRPr="004C36D3" w:rsidRDefault="00CF7BBD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TnpulA</w:t>
            </w:r>
            <w:r w:rsidR="00C675A1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675A1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C675A1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749E46B" w14:textId="73FAAE40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654AE4F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DEC73EC" w14:textId="77777777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EcFabG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327FF40" w14:textId="36837C4D" w:rsidR="00C675A1" w:rsidRPr="004C36D3" w:rsidRDefault="00C25998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fabG</w:t>
            </w:r>
            <w:r w:rsidR="00C675A1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675A1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C675A1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077FDEA" w14:textId="72FBBCAA" w:rsidR="00C675A1" w:rsidRPr="004C36D3" w:rsidRDefault="00C675A1" w:rsidP="00C675A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3AC15FD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69AFDE4B" w14:textId="0BB262ED" w:rsidR="00C675A1" w:rsidRPr="004C36D3" w:rsidRDefault="00C675A1" w:rsidP="00C675A1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T-28(b)-</w:t>
            </w:r>
            <w:r w:rsidR="00971BC1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AEFDC08" w14:textId="10305E5E" w:rsidR="00C675A1" w:rsidRPr="004C36D3" w:rsidRDefault="00C25998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gfp</w:t>
            </w:r>
            <w:r w:rsidR="00C675A1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675A1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C675A1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ED8F140" w14:textId="3E81C9DB" w:rsidR="00C675A1" w:rsidRPr="004C36D3" w:rsidRDefault="00C675A1" w:rsidP="00C675A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25EFF9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BD480EC" w14:textId="76F82E96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NodE</w:t>
            </w:r>
          </w:p>
        </w:tc>
        <w:tc>
          <w:tcPr>
            <w:tcW w:w="5219" w:type="dxa"/>
            <w:shd w:val="clear" w:color="auto" w:fill="FFFFFF" w:themeFill="background1"/>
          </w:tcPr>
          <w:p w14:paraId="0262BACD" w14:textId="1678EFC0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0A4EE84" w14:textId="1429B964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D8AAE6D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41803932" w14:textId="2A201CC4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FabF1XL</w:t>
            </w:r>
          </w:p>
        </w:tc>
        <w:tc>
          <w:tcPr>
            <w:tcW w:w="5219" w:type="dxa"/>
            <w:shd w:val="clear" w:color="auto" w:fill="FFFFFF" w:themeFill="background1"/>
          </w:tcPr>
          <w:p w14:paraId="6F1EF805" w14:textId="636891DD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21DD540" w14:textId="1FB9FB36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C8380B4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C524B96" w14:textId="2CFC50D0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FabF2XL</w:t>
            </w:r>
          </w:p>
        </w:tc>
        <w:tc>
          <w:tcPr>
            <w:tcW w:w="5219" w:type="dxa"/>
            <w:shd w:val="clear" w:color="auto" w:fill="FFFFFF" w:themeFill="background1"/>
          </w:tcPr>
          <w:p w14:paraId="2C2A97FA" w14:textId="3DB0C079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79152D9B" w14:textId="3CE6FDD7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246481A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1BED5ABA" w14:textId="66B50B95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FabZXL</w:t>
            </w:r>
          </w:p>
        </w:tc>
        <w:tc>
          <w:tcPr>
            <w:tcW w:w="5219" w:type="dxa"/>
            <w:shd w:val="clear" w:color="auto" w:fill="FFFFFF" w:themeFill="background1"/>
          </w:tcPr>
          <w:p w14:paraId="7BBE432B" w14:textId="40D4BF18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D23D244" w14:textId="04A4F5EE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A5799ED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D48FFA4" w14:textId="4A8A5308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FabGXL</w:t>
            </w:r>
          </w:p>
        </w:tc>
        <w:tc>
          <w:tcPr>
            <w:tcW w:w="5219" w:type="dxa"/>
            <w:shd w:val="clear" w:color="auto" w:fill="FFFFFF" w:themeFill="background1"/>
          </w:tcPr>
          <w:p w14:paraId="4483E329" w14:textId="3CB3CD17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2AE78A9" w14:textId="477B5040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0B1356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1DB8EB39" w14:textId="37A03612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Mals</w:t>
            </w:r>
          </w:p>
        </w:tc>
        <w:tc>
          <w:tcPr>
            <w:tcW w:w="5219" w:type="dxa"/>
            <w:shd w:val="clear" w:color="auto" w:fill="FFFFFF" w:themeFill="background1"/>
          </w:tcPr>
          <w:p w14:paraId="5A24A02E" w14:textId="46B89F51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arsC-</w:t>
            </w:r>
            <w:r w:rsidR="005E59FB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B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A21E093" w14:textId="60C28835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1C877E3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95A8DA0" w14:textId="1847140D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lastRenderedPageBreak/>
              <w:t>pArsC-PulA</w:t>
            </w:r>
          </w:p>
        </w:tc>
        <w:tc>
          <w:tcPr>
            <w:tcW w:w="5219" w:type="dxa"/>
            <w:shd w:val="clear" w:color="auto" w:fill="FFFFFF" w:themeFill="background1"/>
          </w:tcPr>
          <w:p w14:paraId="21F831D5" w14:textId="374E0F82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arsC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99C71D9" w14:textId="21F034BE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C2F8B43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2AC0213" w14:textId="2D04AC76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EcFabG</w:t>
            </w:r>
          </w:p>
        </w:tc>
        <w:tc>
          <w:tcPr>
            <w:tcW w:w="5219" w:type="dxa"/>
            <w:shd w:val="clear" w:color="auto" w:fill="FFFFFF" w:themeFill="background1"/>
          </w:tcPr>
          <w:p w14:paraId="2BD87F1A" w14:textId="48B5B87B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arsC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B90C703" w14:textId="17242E8C" w:rsidR="00C62614" w:rsidRPr="004C36D3" w:rsidRDefault="00C62614" w:rsidP="00C626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C2B366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6FE8CFC" w14:textId="0B42C9E9" w:rsidR="00C62614" w:rsidRPr="004C36D3" w:rsidRDefault="00C62614" w:rsidP="00C6261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ArsC-</w:t>
            </w:r>
            <w:r w:rsidR="00971BC1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FFFFFF" w:themeFill="background1"/>
          </w:tcPr>
          <w:p w14:paraId="1E73A54C" w14:textId="7E7320BE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arsC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559910ED" w14:textId="621A7C4F" w:rsidR="00C62614" w:rsidRPr="004C36D3" w:rsidRDefault="00C62614" w:rsidP="00C626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055DA39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0D2F33F" w14:textId="7A18CC5B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Nod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47CA8C08" w14:textId="27C362A2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06AE812" w14:textId="2D1FDF88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87B57AC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8A194D2" w14:textId="2464BC31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FabF1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49D72D81" w14:textId="0EFAF76D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EF9994F" w14:textId="3ACF2F69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03E31CE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EDF3183" w14:textId="47946477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FabF2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37B21C3" w14:textId="4CF2CA38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5CB385D" w14:textId="395AA22A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AD7ADCF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D09ACDD" w14:textId="22DEF9B5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FabZ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7396C09" w14:textId="194493F9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0F24F44" w14:textId="650C08FC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6AB2EA3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F33AA53" w14:textId="5F1E4B60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FabG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C1A20F8" w14:textId="76ED71D3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16FBCD0" w14:textId="19C1A2AF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4CEB986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028EA18" w14:textId="283E8BAD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Mals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CA9947A" w14:textId="0E34989A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Bsmals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0B1EC9A" w14:textId="348AE612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8ED764A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09AFFA89" w14:textId="0281319C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PulA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F2B1DBB" w14:textId="12CF039F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TnpulA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4205F1B" w14:textId="4FA919DA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0A6F595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68DFA283" w14:textId="3158E545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EcFabG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66A6D2E" w14:textId="2ACA9CAA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fabG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BEB65A4" w14:textId="2551ADD1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476B10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0282707" w14:textId="4FF904CA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Crr-</w:t>
            </w:r>
            <w:r w:rsidR="00F21D69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F6DFF79" w14:textId="39E8FE8C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crr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gfp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9EEAD2E" w14:textId="4985FACD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9DDCD45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87221EC" w14:textId="1F39AA74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NodE</w:t>
            </w:r>
          </w:p>
        </w:tc>
        <w:tc>
          <w:tcPr>
            <w:tcW w:w="5219" w:type="dxa"/>
            <w:shd w:val="clear" w:color="auto" w:fill="FFFFFF" w:themeFill="background1"/>
          </w:tcPr>
          <w:p w14:paraId="2D8C4668" w14:textId="333108B4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7975DE4B" w14:textId="33F35614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E318F90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D18AACF" w14:textId="024CDB4B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FabF1XL</w:t>
            </w:r>
          </w:p>
        </w:tc>
        <w:tc>
          <w:tcPr>
            <w:tcW w:w="5219" w:type="dxa"/>
            <w:shd w:val="clear" w:color="auto" w:fill="FFFFFF" w:themeFill="background1"/>
          </w:tcPr>
          <w:p w14:paraId="065D7968" w14:textId="0C9AB938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B0732B8" w14:textId="1939FB4F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86A1A4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E5D7587" w14:textId="598573BB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FabF2XL</w:t>
            </w:r>
          </w:p>
        </w:tc>
        <w:tc>
          <w:tcPr>
            <w:tcW w:w="5219" w:type="dxa"/>
            <w:shd w:val="clear" w:color="auto" w:fill="FFFFFF" w:themeFill="background1"/>
          </w:tcPr>
          <w:p w14:paraId="6272C3BD" w14:textId="26C0518B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7CC01B3" w14:textId="606AC875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F36ECC0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97EDF00" w14:textId="6FB5C292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FabZXL</w:t>
            </w:r>
          </w:p>
        </w:tc>
        <w:tc>
          <w:tcPr>
            <w:tcW w:w="5219" w:type="dxa"/>
            <w:shd w:val="clear" w:color="auto" w:fill="FFFFFF" w:themeFill="background1"/>
          </w:tcPr>
          <w:p w14:paraId="533DC83C" w14:textId="3B04FDD0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04377959" w14:textId="7B992AA2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8B4DEC4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9255C0A" w14:textId="2AF652A0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FabGXL</w:t>
            </w:r>
          </w:p>
        </w:tc>
        <w:tc>
          <w:tcPr>
            <w:tcW w:w="5219" w:type="dxa"/>
            <w:shd w:val="clear" w:color="auto" w:fill="FFFFFF" w:themeFill="background1"/>
          </w:tcPr>
          <w:p w14:paraId="0948C0C1" w14:textId="4989F6DE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7176CC7" w14:textId="3E058BE7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E225754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DD2E230" w14:textId="46CC9A11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Mals</w:t>
            </w:r>
          </w:p>
        </w:tc>
        <w:tc>
          <w:tcPr>
            <w:tcW w:w="5219" w:type="dxa"/>
            <w:shd w:val="clear" w:color="auto" w:fill="FFFFFF" w:themeFill="background1"/>
          </w:tcPr>
          <w:p w14:paraId="1E3C353D" w14:textId="4CD0887A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Bsmals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06D32AEC" w14:textId="75D4EAEA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669A6F8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67D292D" w14:textId="323F6521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PulA</w:t>
            </w:r>
          </w:p>
        </w:tc>
        <w:tc>
          <w:tcPr>
            <w:tcW w:w="5219" w:type="dxa"/>
            <w:shd w:val="clear" w:color="auto" w:fill="FFFFFF" w:themeFill="background1"/>
          </w:tcPr>
          <w:p w14:paraId="7AA18055" w14:textId="77108463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TnpulA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0C526AE" w14:textId="04451696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6A6C86B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E37560D" w14:textId="45176C7E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EcFabG</w:t>
            </w:r>
          </w:p>
        </w:tc>
        <w:tc>
          <w:tcPr>
            <w:tcW w:w="5219" w:type="dxa"/>
            <w:shd w:val="clear" w:color="auto" w:fill="FFFFFF" w:themeFill="background1"/>
          </w:tcPr>
          <w:p w14:paraId="0BED2863" w14:textId="4FB3C286" w:rsidR="006E0F80" w:rsidRPr="004C36D3" w:rsidRDefault="00AB44AE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fabG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4331484" w14:textId="69802A78" w:rsidR="006E0F80" w:rsidRPr="004C36D3" w:rsidRDefault="006E0F80" w:rsidP="006E0F8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5A0CDC9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763A11D" w14:textId="5C9B93E7" w:rsidR="006E0F80" w:rsidRPr="004C36D3" w:rsidRDefault="006E0F80" w:rsidP="006E0F80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DsbA -</w:t>
            </w:r>
            <w:r w:rsidR="00F21D69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FFFFFF" w:themeFill="background1"/>
          </w:tcPr>
          <w:p w14:paraId="2428B31F" w14:textId="3E3A728F" w:rsidR="006E0F80" w:rsidRPr="004C36D3" w:rsidRDefault="00AB44AE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dsbA-</w:t>
            </w:r>
            <w:r w:rsidR="006E0F80"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gfp </w:t>
            </w:r>
            <w:r w:rsidR="006E0F80"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="006E0F80"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86C8115" w14:textId="74EA1D59" w:rsidR="006E0F80" w:rsidRPr="004C36D3" w:rsidRDefault="006E0F80" w:rsidP="006E0F8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C1F0BB9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874F683" w14:textId="61933CD3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Nod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A21D18F" w14:textId="68914B15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otin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E715036" w14:textId="28FA5C11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3A9C84C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B02D746" w14:textId="5785F409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FabF1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7099590" w14:textId="2023CD86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otin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5BB75FB" w14:textId="18904A26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C6DD3C6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0E118576" w14:textId="48EFE56B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FabF2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139BDC2" w14:textId="73998E16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otin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F3196AA" w14:textId="0A1B08A9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D296150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C620881" w14:textId="36412625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FabZ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7ED11D6" w14:textId="64ECE03F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otin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CD1F177" w14:textId="4A27F95C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FABB5DC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786EFEF" w14:textId="7C611EF9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FabG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EAF94AA" w14:textId="6E63AD45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ecotin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0E72CBA" w14:textId="7A962093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2E5B4C8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96C8E0B" w14:textId="34EE25E0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Mals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491FCA8" w14:textId="00FB2ED9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otin-Bs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F96AFDF" w14:textId="6C6CA5A7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E9838B5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1555464" w14:textId="2F2FE01D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PulA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193645B" w14:textId="3F40FB32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otin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E7DE3C8" w14:textId="1F1BFA6C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76AC9A9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0C47BC7" w14:textId="5AB574ED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EcFabG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CCD5D3A" w14:textId="3AF18821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otin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D7E7566" w14:textId="0F62B35D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D6991D5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46C718C2" w14:textId="0B0CF7CB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Ecotin -</w:t>
            </w:r>
            <w:r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F0DA570" w14:textId="5F002C8F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ecotin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990A729" w14:textId="5887BE1E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9F62679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460C6C39" w14:textId="0B8ACF10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NodE</w:t>
            </w:r>
          </w:p>
        </w:tc>
        <w:tc>
          <w:tcPr>
            <w:tcW w:w="5219" w:type="dxa"/>
            <w:shd w:val="clear" w:color="auto" w:fill="FFFFFF" w:themeFill="background1"/>
          </w:tcPr>
          <w:p w14:paraId="65A0AA5C" w14:textId="15F44659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syB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5FB47B97" w14:textId="6A955BBD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F4ECA2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32EC8E5" w14:textId="673641A5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FabF1XL</w:t>
            </w:r>
          </w:p>
        </w:tc>
        <w:tc>
          <w:tcPr>
            <w:tcW w:w="5219" w:type="dxa"/>
            <w:shd w:val="clear" w:color="auto" w:fill="FFFFFF" w:themeFill="background1"/>
          </w:tcPr>
          <w:p w14:paraId="14DDEA56" w14:textId="4E672A5D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syB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073A35C" w14:textId="7EED4F80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A50940F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CAE09D1" w14:textId="278156EC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FabF2XL</w:t>
            </w:r>
          </w:p>
        </w:tc>
        <w:tc>
          <w:tcPr>
            <w:tcW w:w="5219" w:type="dxa"/>
            <w:shd w:val="clear" w:color="auto" w:fill="FFFFFF" w:themeFill="background1"/>
          </w:tcPr>
          <w:p w14:paraId="1BBB73FD" w14:textId="66D10913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syB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015D7B51" w14:textId="710FECA4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3B2BD77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04D0827" w14:textId="27F05881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FabZXL</w:t>
            </w:r>
          </w:p>
        </w:tc>
        <w:tc>
          <w:tcPr>
            <w:tcW w:w="5219" w:type="dxa"/>
            <w:shd w:val="clear" w:color="auto" w:fill="FFFFFF" w:themeFill="background1"/>
          </w:tcPr>
          <w:p w14:paraId="263E7332" w14:textId="7C560F31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syB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4D61364" w14:textId="0AF63542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CC0694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B1B6BC6" w14:textId="4A800C41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lastRenderedPageBreak/>
              <w:t>pMsyB -FabGXL</w:t>
            </w:r>
          </w:p>
        </w:tc>
        <w:tc>
          <w:tcPr>
            <w:tcW w:w="5219" w:type="dxa"/>
            <w:shd w:val="clear" w:color="auto" w:fill="FFFFFF" w:themeFill="background1"/>
          </w:tcPr>
          <w:p w14:paraId="46027A33" w14:textId="0C91BD38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msyB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816C640" w14:textId="2265EB30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B769BA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C93B571" w14:textId="2D62E6B7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Mals</w:t>
            </w:r>
          </w:p>
        </w:tc>
        <w:tc>
          <w:tcPr>
            <w:tcW w:w="5219" w:type="dxa"/>
            <w:shd w:val="clear" w:color="auto" w:fill="FFFFFF" w:themeFill="background1"/>
          </w:tcPr>
          <w:p w14:paraId="19A47211" w14:textId="4E14CEE8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syB-Bs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54B8AAA0" w14:textId="3AFC4B7B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C9B0E65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203E6C93" w14:textId="4639D0CC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PulA</w:t>
            </w:r>
          </w:p>
        </w:tc>
        <w:tc>
          <w:tcPr>
            <w:tcW w:w="5219" w:type="dxa"/>
            <w:shd w:val="clear" w:color="auto" w:fill="FFFFFF" w:themeFill="background1"/>
          </w:tcPr>
          <w:p w14:paraId="15D81680" w14:textId="0F5271A7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syB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DE3F0D6" w14:textId="7BE88C9D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99D9545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3840B8F" w14:textId="330C058A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EcFabG</w:t>
            </w:r>
          </w:p>
        </w:tc>
        <w:tc>
          <w:tcPr>
            <w:tcW w:w="5219" w:type="dxa"/>
            <w:shd w:val="clear" w:color="auto" w:fill="FFFFFF" w:themeFill="background1"/>
          </w:tcPr>
          <w:p w14:paraId="2BBC691B" w14:textId="68DEBF33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syB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761909E5" w14:textId="2367688F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537DB5D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D74544D" w14:textId="21404A57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MsyB -</w:t>
            </w:r>
            <w:r w:rsidR="004A22AF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FFFFFF" w:themeFill="background1"/>
          </w:tcPr>
          <w:p w14:paraId="22D2FED1" w14:textId="4459F5D2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syB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38660AF" w14:textId="512303CD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4883A0CA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6AE744B1" w14:textId="3A709C9C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Nod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45432633" w14:textId="6706DA5B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ly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C1D3B95" w14:textId="47559EBF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4FA24FC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CBC412B" w14:textId="0D34DE92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FabF1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D1CFC04" w14:textId="7E18B6B7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ly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BFD06C9" w14:textId="3AB7E5F8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841EDF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B69BAD4" w14:textId="404B4EF8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FabF2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231246A" w14:textId="15268058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ly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24EE8B4" w14:textId="3BFE3A1A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D31F7C6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4534639" w14:textId="24216852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FabZ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9B9A763" w14:textId="01167F2C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ly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2576106" w14:textId="2307DD93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E18DEE5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0FB438A" w14:textId="30ABDEAB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FabG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25AF273" w14:textId="57196E3C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ly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6142695" w14:textId="7FCC19FA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BE134EE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4B2BDCF2" w14:textId="4C8A0788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Mals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CC7FD2A" w14:textId="05A6D6EF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lyD-Bs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F481883" w14:textId="540D9A42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83160E1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29B8520C" w14:textId="664FDC32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PulA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F306A0E" w14:textId="6C903350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lyD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F6170CE" w14:textId="28E3BB5B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11DB457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95E93F9" w14:textId="20BF6AAB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EcFabG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C5F713A" w14:textId="730D6F82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lyD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48799A2" w14:textId="439762AE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D00B690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1B9C5B4E" w14:textId="25AF0040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lyD -</w:t>
            </w:r>
            <w:r w:rsidR="004A22AF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8676FD0" w14:textId="657BBA59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lyD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3396C69" w14:textId="21B19823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6083862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F68718D" w14:textId="45A954EA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NodE</w:t>
            </w:r>
          </w:p>
        </w:tc>
        <w:tc>
          <w:tcPr>
            <w:tcW w:w="5219" w:type="dxa"/>
            <w:shd w:val="clear" w:color="auto" w:fill="FFFFFF" w:themeFill="background1"/>
          </w:tcPr>
          <w:p w14:paraId="24D913C1" w14:textId="7BA05DC6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nut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36D78B4F" w14:textId="352631E9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0C86E9E8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0467C38C" w14:textId="0C2B81A8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FabF1XL</w:t>
            </w:r>
          </w:p>
        </w:tc>
        <w:tc>
          <w:tcPr>
            <w:tcW w:w="5219" w:type="dxa"/>
            <w:shd w:val="clear" w:color="auto" w:fill="FFFFFF" w:themeFill="background1"/>
          </w:tcPr>
          <w:p w14:paraId="1BC59154" w14:textId="4FBC3F99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nut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0564F13A" w14:textId="15557E28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1919065C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2EC826B9" w14:textId="7C19CC0A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FabF2XL</w:t>
            </w:r>
          </w:p>
        </w:tc>
        <w:tc>
          <w:tcPr>
            <w:tcW w:w="5219" w:type="dxa"/>
            <w:shd w:val="clear" w:color="auto" w:fill="FFFFFF" w:themeFill="background1"/>
          </w:tcPr>
          <w:p w14:paraId="4F825EF3" w14:textId="03E0A46E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nut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57815EA7" w14:textId="0BD57517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3621DF6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015BB28" w14:textId="04B59CD0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FabZXL</w:t>
            </w:r>
          </w:p>
        </w:tc>
        <w:tc>
          <w:tcPr>
            <w:tcW w:w="5219" w:type="dxa"/>
            <w:shd w:val="clear" w:color="auto" w:fill="FFFFFF" w:themeFill="background1"/>
          </w:tcPr>
          <w:p w14:paraId="0CB9CF2B" w14:textId="5C10CD40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nut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4F4D4BCF" w14:textId="16F99B72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D240391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4624576F" w14:textId="464D90BC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FabGXL</w:t>
            </w:r>
          </w:p>
        </w:tc>
        <w:tc>
          <w:tcPr>
            <w:tcW w:w="5219" w:type="dxa"/>
            <w:shd w:val="clear" w:color="auto" w:fill="FFFFFF" w:themeFill="background1"/>
          </w:tcPr>
          <w:p w14:paraId="7B3B1AD5" w14:textId="0B9F006C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snut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25815198" w14:textId="00CD1EB6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A62DE11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19A9B93B" w14:textId="28B6467A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Mals</w:t>
            </w:r>
          </w:p>
        </w:tc>
        <w:tc>
          <w:tcPr>
            <w:tcW w:w="5219" w:type="dxa"/>
            <w:shd w:val="clear" w:color="auto" w:fill="FFFFFF" w:themeFill="background1"/>
          </w:tcPr>
          <w:p w14:paraId="1F33C11C" w14:textId="6DDFDF7C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nut-Bs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F841D40" w14:textId="581FEBBB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5271878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2DEE0666" w14:textId="73BA896A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PulA</w:t>
            </w:r>
          </w:p>
        </w:tc>
        <w:tc>
          <w:tcPr>
            <w:tcW w:w="5219" w:type="dxa"/>
            <w:shd w:val="clear" w:color="auto" w:fill="FFFFFF" w:themeFill="background1"/>
          </w:tcPr>
          <w:p w14:paraId="1F7830D4" w14:textId="408D975A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nut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60F5EA37" w14:textId="5BA346F1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3C94BC80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57E2A14A" w14:textId="56369234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EcFabG</w:t>
            </w:r>
          </w:p>
        </w:tc>
        <w:tc>
          <w:tcPr>
            <w:tcW w:w="5219" w:type="dxa"/>
            <w:shd w:val="clear" w:color="auto" w:fill="FFFFFF" w:themeFill="background1"/>
          </w:tcPr>
          <w:p w14:paraId="2C526ABA" w14:textId="12F4228D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nut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70D5290D" w14:textId="21E560F9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E315956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3110602E" w14:textId="48B8C7F6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Snut -</w:t>
            </w:r>
            <w:r w:rsidR="004A22AF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shd w:val="clear" w:color="auto" w:fill="FFFFFF" w:themeFill="background1"/>
          </w:tcPr>
          <w:p w14:paraId="5C468AD8" w14:textId="3ADE404F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snut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FFFFFF" w:themeFill="background1"/>
          </w:tcPr>
          <w:p w14:paraId="19495AE9" w14:textId="77C5E6A1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87AAB64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63D1707" w14:textId="73DC0174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Nod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0A938C3" w14:textId="29290FB5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yjg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nodE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6F38D25" w14:textId="7E2D94D6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711B90D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750E0B31" w14:textId="5A30BE38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FabF1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6D05E46" w14:textId="70D64DAD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yjg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1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2BD667D" w14:textId="35B3DABE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75D6C6BA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2DF51A70" w14:textId="1AFE4695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FabF2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2F04180D" w14:textId="686ED663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yjg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F2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B1B6AA3" w14:textId="4FDB6E62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91F6A94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4B92D3C4" w14:textId="27E68C9C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FabZ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5AD2EC54" w14:textId="7F238D92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yjg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Z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8C14275" w14:textId="30268AC2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375F2CC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25489512" w14:textId="52AD0547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FabGXL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6C8B9D31" w14:textId="11FB12AD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>yjgD-</w:t>
            </w:r>
            <w:r w:rsidRPr="004C36D3">
              <w:rPr>
                <w:rFonts w:ascii="Times New Roman" w:eastAsia="宋体" w:hAnsi="Times New Roman" w:cs="Times New Roman" w:hint="eastAsia"/>
                <w:i/>
                <w:color w:val="auto"/>
                <w:sz w:val="18"/>
                <w:szCs w:val="18"/>
              </w:rPr>
              <w:t>S</w:t>
            </w: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mfabGXL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31A4FD8" w14:textId="51A5F032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57A5418" w14:textId="77777777" w:rsidTr="005C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3EF07A70" w14:textId="52B04F01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Mals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2A95FDF8" w14:textId="68083B68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yjgD-Bsmals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73CE06B" w14:textId="65FC7F16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5D7F2CE4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0F8F3C9" w14:textId="50D3CDE0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PulA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79AD4267" w14:textId="1EDBE657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yjgD-TnpulA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6D96833" w14:textId="22A44F6D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27B169DB" w14:textId="77777777" w:rsidTr="00EA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  <w:hideMark/>
          </w:tcPr>
          <w:p w14:paraId="72EA01CA" w14:textId="688DF585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EcFabG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6538FDB" w14:textId="75205E1C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yjgD-EcfabG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EC28693" w14:textId="1487D9AC" w:rsidR="00F21D69" w:rsidRPr="004C36D3" w:rsidRDefault="00F21D69" w:rsidP="00F21D6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  <w:tr w:rsidR="004C36D3" w:rsidRPr="004C36D3" w14:paraId="6428652F" w14:textId="77777777" w:rsidTr="005C6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36AFBA" w14:textId="626F0783" w:rsidR="00F21D69" w:rsidRPr="004C36D3" w:rsidRDefault="00F21D69" w:rsidP="00F21D69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pYjgD -</w:t>
            </w:r>
            <w:r w:rsidR="004A22AF" w:rsidRPr="004C36D3">
              <w:rPr>
                <w:rFonts w:ascii="Times New Roman" w:eastAsia="宋体" w:hAnsi="Times New Roman" w:cs="Times New Roman" w:hint="eastAsia"/>
                <w:b w:val="0"/>
                <w:bCs w:val="0"/>
                <w:color w:val="auto"/>
                <w:sz w:val="18"/>
                <w:szCs w:val="18"/>
              </w:rPr>
              <w:t>e</w:t>
            </w: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18"/>
                <w:szCs w:val="18"/>
              </w:rPr>
              <w:t>GFP</w:t>
            </w:r>
          </w:p>
        </w:tc>
        <w:tc>
          <w:tcPr>
            <w:tcW w:w="52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00631D" w14:textId="75C75573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eastAsia="宋体" w:hAnsi="Times New Roman" w:cs="Times New Roman"/>
                <w:i/>
                <w:color w:val="auto"/>
                <w:sz w:val="18"/>
                <w:szCs w:val="18"/>
              </w:rPr>
              <w:t xml:space="preserve">yjgD-egfp </w:t>
            </w: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</w:t>
            </w:r>
            <w:r w:rsidRPr="004C36D3"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  <w:t>pET-28b(+)</w:t>
            </w:r>
          </w:p>
        </w:tc>
        <w:tc>
          <w:tcPr>
            <w:tcW w:w="2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E722A1" w14:textId="3AB6637E" w:rsidR="00F21D69" w:rsidRPr="004C36D3" w:rsidRDefault="00F21D69" w:rsidP="00F21D69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4C36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 study</w:t>
            </w:r>
          </w:p>
        </w:tc>
      </w:tr>
    </w:tbl>
    <w:p w14:paraId="7CBEAF16" w14:textId="77777777" w:rsidR="000B0EBB" w:rsidRPr="004C36D3" w:rsidRDefault="000B0EBB" w:rsidP="000B0EBB">
      <w:pPr>
        <w:widowControl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C36D3">
        <w:rPr>
          <w:rFonts w:ascii="Times New Roman" w:eastAsia="宋体" w:hAnsi="Times New Roman" w:cs="Times New Roman"/>
          <w:szCs w:val="21"/>
        </w:rPr>
        <w:br w:type="page"/>
      </w:r>
    </w:p>
    <w:p w14:paraId="3A4FD83A" w14:textId="53E9C8E3" w:rsidR="000B0EBB" w:rsidRPr="004C36D3" w:rsidRDefault="000B0EBB" w:rsidP="00D772FB">
      <w:pPr>
        <w:keepNext/>
        <w:keepLines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14655423"/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EB782E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D27E43" w:rsidRPr="004C36D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2</w:t>
      </w: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rs used in this study</w:t>
      </w:r>
    </w:p>
    <w:tbl>
      <w:tblPr>
        <w:tblStyle w:val="61"/>
        <w:tblW w:w="7837" w:type="dxa"/>
        <w:jc w:val="center"/>
        <w:tblLook w:val="04A0" w:firstRow="1" w:lastRow="0" w:firstColumn="1" w:lastColumn="0" w:noHBand="0" w:noVBand="1"/>
      </w:tblPr>
      <w:tblGrid>
        <w:gridCol w:w="1992"/>
        <w:gridCol w:w="4260"/>
        <w:gridCol w:w="1585"/>
      </w:tblGrid>
      <w:tr w:rsidR="004C36D3" w:rsidRPr="004C36D3" w14:paraId="58255880" w14:textId="0A17B63F" w:rsidTr="006A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  <w:hideMark/>
          </w:tcPr>
          <w:bookmarkEnd w:id="0"/>
          <w:p w14:paraId="2426FF04" w14:textId="77777777" w:rsidR="00D409E0" w:rsidRPr="004C36D3" w:rsidRDefault="00D409E0" w:rsidP="006324B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Primer</w:t>
            </w:r>
          </w:p>
        </w:tc>
        <w:tc>
          <w:tcPr>
            <w:tcW w:w="4260" w:type="dxa"/>
            <w:noWrap/>
            <w:vAlign w:val="center"/>
            <w:hideMark/>
          </w:tcPr>
          <w:p w14:paraId="0711FD0C" w14:textId="77777777" w:rsidR="00D409E0" w:rsidRPr="004C36D3" w:rsidRDefault="00D409E0" w:rsidP="006324B8">
            <w:pPr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Sequence</w:t>
            </w:r>
          </w:p>
        </w:tc>
        <w:tc>
          <w:tcPr>
            <w:tcW w:w="1585" w:type="dxa"/>
            <w:vAlign w:val="center"/>
          </w:tcPr>
          <w:p w14:paraId="4AB74403" w14:textId="5658F038" w:rsidR="00D409E0" w:rsidRPr="004C36D3" w:rsidRDefault="00844718" w:rsidP="006324B8">
            <w:pPr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  <w:t>Restriction site</w:t>
            </w:r>
          </w:p>
        </w:tc>
      </w:tr>
      <w:tr w:rsidR="004C36D3" w:rsidRPr="004C36D3" w14:paraId="6A352B93" w14:textId="7D06DAEE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  <w:hideMark/>
          </w:tcPr>
          <w:p w14:paraId="2BC1079C" w14:textId="380019B1" w:rsidR="00D409E0" w:rsidRPr="004C36D3" w:rsidRDefault="00D409E0" w:rsidP="006324B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rs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-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P1</w:t>
            </w:r>
          </w:p>
        </w:tc>
        <w:tc>
          <w:tcPr>
            <w:tcW w:w="4260" w:type="dxa"/>
            <w:noWrap/>
            <w:vAlign w:val="center"/>
            <w:hideMark/>
          </w:tcPr>
          <w:p w14:paraId="274DAEBC" w14:textId="77777777" w:rsidR="00D409E0" w:rsidRPr="004C36D3" w:rsidRDefault="00D409E0" w:rsidP="006324B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Tagcaacattaccatttatc</w:t>
            </w:r>
          </w:p>
        </w:tc>
        <w:tc>
          <w:tcPr>
            <w:tcW w:w="1585" w:type="dxa"/>
            <w:vAlign w:val="center"/>
          </w:tcPr>
          <w:p w14:paraId="0B09E6EF" w14:textId="19847F5C" w:rsidR="00D409E0" w:rsidRPr="004C36D3" w:rsidRDefault="003208D9" w:rsidP="006324B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5C2A8379" w14:textId="37CFE492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  <w:hideMark/>
          </w:tcPr>
          <w:p w14:paraId="14D598F8" w14:textId="71B150F0" w:rsidR="00D409E0" w:rsidRPr="004C36D3" w:rsidRDefault="00D409E0" w:rsidP="006324B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rs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-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P2</w:t>
            </w:r>
          </w:p>
        </w:tc>
        <w:tc>
          <w:tcPr>
            <w:tcW w:w="4260" w:type="dxa"/>
            <w:noWrap/>
            <w:vAlign w:val="center"/>
            <w:hideMark/>
          </w:tcPr>
          <w:p w14:paraId="615A3184" w14:textId="77777777" w:rsidR="00D409E0" w:rsidRPr="004C36D3" w:rsidRDefault="00D409E0" w:rsidP="006324B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ctggcggACC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ttcaggcgcttacccgcttc</w:t>
            </w:r>
          </w:p>
        </w:tc>
        <w:tc>
          <w:tcPr>
            <w:tcW w:w="1585" w:type="dxa"/>
            <w:vAlign w:val="center"/>
          </w:tcPr>
          <w:p w14:paraId="3D808A02" w14:textId="0B169EA1" w:rsidR="00D409E0" w:rsidRPr="004C36D3" w:rsidRDefault="003208D9" w:rsidP="006324B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018771F1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110C08DB" w14:textId="4FD10BCE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3</w:t>
            </w:r>
          </w:p>
        </w:tc>
        <w:tc>
          <w:tcPr>
            <w:tcW w:w="4260" w:type="dxa"/>
            <w:noWrap/>
            <w:vAlign w:val="center"/>
          </w:tcPr>
          <w:p w14:paraId="15BC8457" w14:textId="21BEABD7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AAATACAGGTTTTCaccgcctggcggACCACCGG</w:t>
            </w:r>
          </w:p>
        </w:tc>
        <w:tc>
          <w:tcPr>
            <w:tcW w:w="1585" w:type="dxa"/>
            <w:vAlign w:val="center"/>
          </w:tcPr>
          <w:p w14:paraId="7C2DBBB8" w14:textId="77777777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</w:p>
        </w:tc>
      </w:tr>
      <w:tr w:rsidR="004C36D3" w:rsidRPr="004C36D3" w14:paraId="3F70304B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A1C8D0F" w14:textId="2AD30DF4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4</w:t>
            </w:r>
          </w:p>
        </w:tc>
        <w:tc>
          <w:tcPr>
            <w:tcW w:w="4260" w:type="dxa"/>
            <w:noWrap/>
            <w:vAlign w:val="center"/>
          </w:tcPr>
          <w:p w14:paraId="245C3A17" w14:textId="7DCB21FA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TGGTGGTGGTGGTGGCCCTGGAAATACAGGTTTTC</w:t>
            </w:r>
          </w:p>
        </w:tc>
        <w:tc>
          <w:tcPr>
            <w:tcW w:w="1585" w:type="dxa"/>
            <w:vAlign w:val="center"/>
          </w:tcPr>
          <w:p w14:paraId="012D3C55" w14:textId="77777777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</w:p>
        </w:tc>
      </w:tr>
      <w:tr w:rsidR="004C36D3" w:rsidRPr="004C36D3" w14:paraId="54DD26B9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0DE650C0" w14:textId="74E379F0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5</w:t>
            </w:r>
          </w:p>
        </w:tc>
        <w:tc>
          <w:tcPr>
            <w:tcW w:w="4260" w:type="dxa"/>
            <w:noWrap/>
            <w:vAlign w:val="center"/>
          </w:tcPr>
          <w:p w14:paraId="57B48853" w14:textId="55C9F1C9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ATCCcatATGGTGGTGGTGGTGGTGGTGGCC</w:t>
            </w:r>
          </w:p>
        </w:tc>
        <w:tc>
          <w:tcPr>
            <w:tcW w:w="1585" w:type="dxa"/>
            <w:vAlign w:val="center"/>
          </w:tcPr>
          <w:p w14:paraId="43DEC94B" w14:textId="77777777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</w:p>
        </w:tc>
      </w:tr>
      <w:tr w:rsidR="004C36D3" w:rsidRPr="004C36D3" w14:paraId="1093CF3C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47943A8E" w14:textId="3F4D80C4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6</w:t>
            </w:r>
          </w:p>
        </w:tc>
        <w:tc>
          <w:tcPr>
            <w:tcW w:w="4260" w:type="dxa"/>
            <w:noWrap/>
            <w:vAlign w:val="center"/>
          </w:tcPr>
          <w:p w14:paraId="1C972531" w14:textId="1B51A364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AGCTCGAATTCGGATCCcatATGGTGGTGGTGG</w:t>
            </w:r>
          </w:p>
        </w:tc>
        <w:tc>
          <w:tcPr>
            <w:tcW w:w="1585" w:type="dxa"/>
            <w:vAlign w:val="center"/>
          </w:tcPr>
          <w:p w14:paraId="6D7A86D7" w14:textId="77777777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</w:p>
        </w:tc>
      </w:tr>
      <w:tr w:rsidR="004C36D3" w:rsidRPr="004C36D3" w14:paraId="2D277588" w14:textId="086531D9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6028FB9" w14:textId="248B9F97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rr P1</w:t>
            </w:r>
          </w:p>
        </w:tc>
        <w:tc>
          <w:tcPr>
            <w:tcW w:w="4260" w:type="dxa"/>
            <w:noWrap/>
            <w:vAlign w:val="center"/>
          </w:tcPr>
          <w:p w14:paraId="0B509316" w14:textId="1B76341B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TTAAGAAGGAGATATA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ggtttgttcgataaactg</w:t>
            </w:r>
          </w:p>
        </w:tc>
        <w:tc>
          <w:tcPr>
            <w:tcW w:w="1585" w:type="dxa"/>
            <w:vAlign w:val="center"/>
          </w:tcPr>
          <w:p w14:paraId="2D35FEDE" w14:textId="20B9B7E4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2BD2F4B4" w14:textId="3C9C6930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5DD4A145" w14:textId="0FD075A1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rr P2</w:t>
            </w:r>
          </w:p>
        </w:tc>
        <w:tc>
          <w:tcPr>
            <w:tcW w:w="4260" w:type="dxa"/>
            <w:noWrap/>
            <w:vAlign w:val="center"/>
          </w:tcPr>
          <w:p w14:paraId="413BBD1E" w14:textId="4B3D661F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cctggcggACC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tcttgatgcggataac</w:t>
            </w:r>
          </w:p>
        </w:tc>
        <w:tc>
          <w:tcPr>
            <w:tcW w:w="1585" w:type="dxa"/>
            <w:vAlign w:val="center"/>
          </w:tcPr>
          <w:p w14:paraId="577C2FAD" w14:textId="0D839BCA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17906903" w14:textId="22D8B37C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570257D5" w14:textId="0CFC56C6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DsbA P1</w:t>
            </w:r>
          </w:p>
        </w:tc>
        <w:tc>
          <w:tcPr>
            <w:tcW w:w="4260" w:type="dxa"/>
            <w:noWrap/>
            <w:vAlign w:val="center"/>
          </w:tcPr>
          <w:p w14:paraId="0FF07A4C" w14:textId="47999ADC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aaaaagatttggctggcgc</w:t>
            </w:r>
          </w:p>
        </w:tc>
        <w:tc>
          <w:tcPr>
            <w:tcW w:w="1585" w:type="dxa"/>
            <w:vAlign w:val="center"/>
          </w:tcPr>
          <w:p w14:paraId="6E6A6DF1" w14:textId="6AD6B4D9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3FEE28D4" w14:textId="0D701814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1A1962CC" w14:textId="49E4DB3F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DsbA P2</w:t>
            </w:r>
          </w:p>
        </w:tc>
        <w:tc>
          <w:tcPr>
            <w:tcW w:w="4260" w:type="dxa"/>
            <w:noWrap/>
            <w:vAlign w:val="center"/>
          </w:tcPr>
          <w:p w14:paraId="5AEFE341" w14:textId="6BBBE7CF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tttttctcggacagatatttcac</w:t>
            </w:r>
          </w:p>
        </w:tc>
        <w:tc>
          <w:tcPr>
            <w:tcW w:w="1585" w:type="dxa"/>
            <w:vAlign w:val="center"/>
          </w:tcPr>
          <w:p w14:paraId="20586B0B" w14:textId="22B8EDEE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73A86B3D" w14:textId="189DC46C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EA11C4B" w14:textId="2B8C9582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cotin P1</w:t>
            </w:r>
          </w:p>
        </w:tc>
        <w:tc>
          <w:tcPr>
            <w:tcW w:w="4260" w:type="dxa"/>
            <w:noWrap/>
            <w:vAlign w:val="center"/>
          </w:tcPr>
          <w:p w14:paraId="75C72376" w14:textId="4B507218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aagaccattctacctgcag</w:t>
            </w:r>
          </w:p>
        </w:tc>
        <w:tc>
          <w:tcPr>
            <w:tcW w:w="1585" w:type="dxa"/>
            <w:vAlign w:val="center"/>
          </w:tcPr>
          <w:p w14:paraId="7785259E" w14:textId="6835E2B3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049FC7D1" w14:textId="30BDF628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1F26E94A" w14:textId="7646E103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cotin P2</w:t>
            </w:r>
          </w:p>
        </w:tc>
        <w:tc>
          <w:tcPr>
            <w:tcW w:w="4260" w:type="dxa"/>
            <w:noWrap/>
            <w:vAlign w:val="center"/>
          </w:tcPr>
          <w:p w14:paraId="32D0858A" w14:textId="18333730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cgaactaccgcgttgtc</w:t>
            </w:r>
          </w:p>
        </w:tc>
        <w:tc>
          <w:tcPr>
            <w:tcW w:w="1585" w:type="dxa"/>
            <w:vAlign w:val="center"/>
          </w:tcPr>
          <w:p w14:paraId="02993600" w14:textId="7FD8F317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5CC64208" w14:textId="3124BCDB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00C157C0" w14:textId="40F2C493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MsyB P1</w:t>
            </w:r>
          </w:p>
        </w:tc>
        <w:tc>
          <w:tcPr>
            <w:tcW w:w="4260" w:type="dxa"/>
            <w:noWrap/>
            <w:vAlign w:val="center"/>
          </w:tcPr>
          <w:p w14:paraId="1450046B" w14:textId="3C6C01C3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accatgtacgcaacgcttg</w:t>
            </w:r>
          </w:p>
        </w:tc>
        <w:tc>
          <w:tcPr>
            <w:tcW w:w="1585" w:type="dxa"/>
            <w:vAlign w:val="center"/>
          </w:tcPr>
          <w:p w14:paraId="696DF4FF" w14:textId="168C5ED3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2ABDB379" w14:textId="3A64896E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3CE004FC" w14:textId="221E74FC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MsyB P2</w:t>
            </w:r>
          </w:p>
        </w:tc>
        <w:tc>
          <w:tcPr>
            <w:tcW w:w="4260" w:type="dxa"/>
            <w:noWrap/>
            <w:vAlign w:val="center"/>
          </w:tcPr>
          <w:p w14:paraId="792C120F" w14:textId="057AA119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cgttcatcccactcatcag</w:t>
            </w:r>
          </w:p>
        </w:tc>
        <w:tc>
          <w:tcPr>
            <w:tcW w:w="1585" w:type="dxa"/>
            <w:vAlign w:val="center"/>
          </w:tcPr>
          <w:p w14:paraId="3DF90C44" w14:textId="4C82DC60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181B51BD" w14:textId="137F9CF1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4A9B03B2" w14:textId="534D33BA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lyD P1</w:t>
            </w:r>
          </w:p>
        </w:tc>
        <w:tc>
          <w:tcPr>
            <w:tcW w:w="4260" w:type="dxa"/>
            <w:noWrap/>
            <w:vAlign w:val="center"/>
          </w:tcPr>
          <w:p w14:paraId="37E99C3B" w14:textId="53C65324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TTAAGAAGGAGATATA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aaagtagcaaaagacc</w:t>
            </w:r>
          </w:p>
        </w:tc>
        <w:tc>
          <w:tcPr>
            <w:tcW w:w="1585" w:type="dxa"/>
            <w:vAlign w:val="center"/>
          </w:tcPr>
          <w:p w14:paraId="21B4984D" w14:textId="7A706D7B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5C5E7ED1" w14:textId="506DFA6E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B1B6C04" w14:textId="46250CFB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lyD P2</w:t>
            </w:r>
          </w:p>
        </w:tc>
        <w:tc>
          <w:tcPr>
            <w:tcW w:w="4260" w:type="dxa"/>
            <w:noWrap/>
            <w:vAlign w:val="center"/>
          </w:tcPr>
          <w:p w14:paraId="160BC3AD" w14:textId="166FD86C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ctggcggACC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tggcaaccgcaaccgcc</w:t>
            </w:r>
          </w:p>
        </w:tc>
        <w:tc>
          <w:tcPr>
            <w:tcW w:w="1585" w:type="dxa"/>
            <w:vAlign w:val="center"/>
          </w:tcPr>
          <w:p w14:paraId="262D264E" w14:textId="5BCE558A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7876BC7F" w14:textId="50BD1FA9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3033EFE5" w14:textId="15B472B7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NUT P1</w:t>
            </w:r>
          </w:p>
        </w:tc>
        <w:tc>
          <w:tcPr>
            <w:tcW w:w="4260" w:type="dxa"/>
            <w:noWrap/>
            <w:vAlign w:val="center"/>
          </w:tcPr>
          <w:p w14:paraId="5386E11B" w14:textId="46A19951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AAACCACATATCGATAATTATC</w:t>
            </w:r>
          </w:p>
        </w:tc>
        <w:tc>
          <w:tcPr>
            <w:tcW w:w="1585" w:type="dxa"/>
            <w:vAlign w:val="center"/>
          </w:tcPr>
          <w:p w14:paraId="0274782E" w14:textId="4083932A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283D0EBE" w14:textId="63249D11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7E2A3F5B" w14:textId="12B18AD3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NUT P2</w:t>
            </w:r>
          </w:p>
        </w:tc>
        <w:tc>
          <w:tcPr>
            <w:tcW w:w="4260" w:type="dxa"/>
            <w:noWrap/>
            <w:vAlign w:val="center"/>
          </w:tcPr>
          <w:p w14:paraId="35CD8390" w14:textId="40278EF4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ATCCATCTAGAACTTCTAC</w:t>
            </w:r>
          </w:p>
        </w:tc>
        <w:tc>
          <w:tcPr>
            <w:tcW w:w="1585" w:type="dxa"/>
            <w:vAlign w:val="center"/>
          </w:tcPr>
          <w:p w14:paraId="0EAA7CBB" w14:textId="48A3F95C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04B1E752" w14:textId="4765859C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496B6A49" w14:textId="55A22CA4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YjgD P1</w:t>
            </w:r>
          </w:p>
        </w:tc>
        <w:tc>
          <w:tcPr>
            <w:tcW w:w="4260" w:type="dxa"/>
            <w:noWrap/>
            <w:vAlign w:val="center"/>
          </w:tcPr>
          <w:p w14:paraId="38D95580" w14:textId="499770D6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CAT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ggcaaacccggaacaactgg</w:t>
            </w:r>
          </w:p>
        </w:tc>
        <w:tc>
          <w:tcPr>
            <w:tcW w:w="1585" w:type="dxa"/>
            <w:vAlign w:val="center"/>
          </w:tcPr>
          <w:p w14:paraId="1CC38BF7" w14:textId="51D092BD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Nco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799B4CD2" w14:textId="6147E2B8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3803E3C5" w14:textId="499A4410" w:rsidR="009B64E8" w:rsidRPr="004C36D3" w:rsidRDefault="009B64E8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YjgD P2</w:t>
            </w:r>
          </w:p>
        </w:tc>
        <w:tc>
          <w:tcPr>
            <w:tcW w:w="4260" w:type="dxa"/>
            <w:noWrap/>
            <w:vAlign w:val="center"/>
          </w:tcPr>
          <w:p w14:paraId="0845D223" w14:textId="3E31E6C4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GTA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tggcgaactccgtcatcgtc</w:t>
            </w:r>
          </w:p>
        </w:tc>
        <w:tc>
          <w:tcPr>
            <w:tcW w:w="1585" w:type="dxa"/>
            <w:vAlign w:val="center"/>
          </w:tcPr>
          <w:p w14:paraId="1DD198F8" w14:textId="1B6EB596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Kpn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3AE80422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DD94633" w14:textId="523A0863" w:rsidR="009B64E8" w:rsidRPr="004C36D3" w:rsidRDefault="00E86F07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</w:t>
            </w:r>
            <w:r w:rsidR="009B64E8"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GFP</w:t>
            </w:r>
            <w:r w:rsidR="009B64E8"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-</w:t>
            </w:r>
            <w:r w:rsidR="009B64E8"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P1</w:t>
            </w:r>
          </w:p>
        </w:tc>
        <w:tc>
          <w:tcPr>
            <w:tcW w:w="4260" w:type="dxa"/>
            <w:noWrap/>
            <w:vAlign w:val="center"/>
          </w:tcPr>
          <w:p w14:paraId="0366CBDA" w14:textId="69500187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CGC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GTGAGCAAGGGCGAGGAG</w:t>
            </w:r>
          </w:p>
        </w:tc>
        <w:tc>
          <w:tcPr>
            <w:tcW w:w="1585" w:type="dxa"/>
            <w:vAlign w:val="center"/>
          </w:tcPr>
          <w:p w14:paraId="19A71BF3" w14:textId="3D5781D8" w:rsidR="009B64E8" w:rsidRPr="004C36D3" w:rsidRDefault="009B64E8" w:rsidP="009B64E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0644C284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76AAB0DA" w14:textId="70677A1A" w:rsidR="009B64E8" w:rsidRPr="004C36D3" w:rsidRDefault="00E86F07" w:rsidP="009B64E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</w:t>
            </w:r>
            <w:r w:rsidR="009B64E8"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GFP</w:t>
            </w:r>
            <w:r w:rsidR="009B64E8"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-</w:t>
            </w:r>
            <w:r w:rsidR="009B64E8"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P2</w:t>
            </w:r>
          </w:p>
        </w:tc>
        <w:tc>
          <w:tcPr>
            <w:tcW w:w="4260" w:type="dxa"/>
            <w:noWrap/>
            <w:vAlign w:val="center"/>
          </w:tcPr>
          <w:p w14:paraId="0D4F92B6" w14:textId="30C4EC08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CCC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CTTGTACAGCTCGTCCATG</w:t>
            </w:r>
          </w:p>
        </w:tc>
        <w:tc>
          <w:tcPr>
            <w:tcW w:w="1585" w:type="dxa"/>
            <w:vAlign w:val="center"/>
          </w:tcPr>
          <w:p w14:paraId="40BBF8CE" w14:textId="0D9FC035" w:rsidR="009B64E8" w:rsidRPr="004C36D3" w:rsidRDefault="009B64E8" w:rsidP="009B64E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0FB160C9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D975BE7" w14:textId="3151843B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cFabG-P1</w:t>
            </w:r>
          </w:p>
        </w:tc>
        <w:tc>
          <w:tcPr>
            <w:tcW w:w="4260" w:type="dxa"/>
            <w:noWrap/>
            <w:vAlign w:val="center"/>
          </w:tcPr>
          <w:p w14:paraId="62AD961E" w14:textId="1F4A9EE8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ATTTTGAAGGAAAAATCGCACTGG</w:t>
            </w:r>
          </w:p>
        </w:tc>
        <w:tc>
          <w:tcPr>
            <w:tcW w:w="1585" w:type="dxa"/>
            <w:vAlign w:val="center"/>
          </w:tcPr>
          <w:p w14:paraId="3864D7A3" w14:textId="0CBEEB19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1212D374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1D32B5A" w14:textId="134DD622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EcFabG-P2</w:t>
            </w:r>
          </w:p>
        </w:tc>
        <w:tc>
          <w:tcPr>
            <w:tcW w:w="4260" w:type="dxa"/>
            <w:noWrap/>
            <w:vAlign w:val="center"/>
          </w:tcPr>
          <w:p w14:paraId="3D32CD4D" w14:textId="2C1C84BC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C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ACCATGTACATCCCGCC</w:t>
            </w:r>
          </w:p>
        </w:tc>
        <w:tc>
          <w:tcPr>
            <w:tcW w:w="1585" w:type="dxa"/>
            <w:vAlign w:val="center"/>
          </w:tcPr>
          <w:p w14:paraId="60FAD6E4" w14:textId="5D1CE47B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4E0FDC8F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BAF947E" w14:textId="2C1087CE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ulA-F</w:t>
            </w:r>
          </w:p>
        </w:tc>
        <w:tc>
          <w:tcPr>
            <w:tcW w:w="4260" w:type="dxa"/>
            <w:noWrap/>
            <w:vAlign w:val="center"/>
          </w:tcPr>
          <w:p w14:paraId="09E07041" w14:textId="1136ADA6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u w:val="single"/>
              </w:rPr>
              <w:t>atgAAgACTCGTTTtTGGATt</w:t>
            </w:r>
          </w:p>
        </w:tc>
        <w:tc>
          <w:tcPr>
            <w:tcW w:w="1585" w:type="dxa"/>
            <w:vAlign w:val="center"/>
          </w:tcPr>
          <w:p w14:paraId="023F3639" w14:textId="79B07B8A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7B258C48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47E6E95B" w14:textId="02804CDB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PulA-R</w:t>
            </w:r>
          </w:p>
        </w:tc>
        <w:tc>
          <w:tcPr>
            <w:tcW w:w="4260" w:type="dxa"/>
            <w:noWrap/>
            <w:vAlign w:val="center"/>
          </w:tcPr>
          <w:p w14:paraId="009315B0" w14:textId="0F111A72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TTCACGATACAGAACGTAg</w:t>
            </w:r>
          </w:p>
        </w:tc>
        <w:tc>
          <w:tcPr>
            <w:tcW w:w="1585" w:type="dxa"/>
            <w:vAlign w:val="center"/>
          </w:tcPr>
          <w:p w14:paraId="25B3BB4F" w14:textId="1E303354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  <w:highlight w:val="yellow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4313C5C3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78A9D638" w14:textId="6ED7147E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Mals-F</w:t>
            </w:r>
          </w:p>
        </w:tc>
        <w:tc>
          <w:tcPr>
            <w:tcW w:w="4260" w:type="dxa"/>
            <w:noWrap/>
            <w:vAlign w:val="center"/>
          </w:tcPr>
          <w:p w14:paraId="268C21CC" w14:textId="4C3A2AC5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CAT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atg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  <w:u w:val="single"/>
              </w:rPr>
              <w:t>CgTaaagaagccatccac</w:t>
            </w:r>
          </w:p>
        </w:tc>
        <w:tc>
          <w:tcPr>
            <w:tcW w:w="1585" w:type="dxa"/>
            <w:vAlign w:val="center"/>
          </w:tcPr>
          <w:p w14:paraId="68F967E6" w14:textId="6E87B14A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40AAF8E6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02269741" w14:textId="66A94909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lastRenderedPageBreak/>
              <w:t>Mals-R</w:t>
            </w:r>
          </w:p>
        </w:tc>
        <w:tc>
          <w:tcPr>
            <w:tcW w:w="4260" w:type="dxa"/>
            <w:noWrap/>
            <w:vAlign w:val="center"/>
          </w:tcPr>
          <w:p w14:paraId="1D854127" w14:textId="0763C081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cAAGCTT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ccagctttcgaccgcgtaaag</w:t>
            </w:r>
          </w:p>
        </w:tc>
        <w:tc>
          <w:tcPr>
            <w:tcW w:w="1585" w:type="dxa"/>
            <w:vAlign w:val="center"/>
          </w:tcPr>
          <w:p w14:paraId="1C2132EA" w14:textId="18DCCD5D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035259E6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7E35E92F" w14:textId="69BF1A9C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NodE-F</w:t>
            </w:r>
          </w:p>
        </w:tc>
        <w:tc>
          <w:tcPr>
            <w:tcW w:w="4260" w:type="dxa"/>
            <w:noWrap/>
            <w:vAlign w:val="center"/>
          </w:tcPr>
          <w:p w14:paraId="753FAAA7" w14:textId="636CCADB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ACAGGCGCGTTGTCAT</w:t>
            </w:r>
          </w:p>
        </w:tc>
        <w:tc>
          <w:tcPr>
            <w:tcW w:w="1585" w:type="dxa"/>
            <w:vAlign w:val="center"/>
          </w:tcPr>
          <w:p w14:paraId="2682CF2B" w14:textId="5FAF1AE2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7F6AF37F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0B80349" w14:textId="5BA73C72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NodE-R</w:t>
            </w:r>
          </w:p>
        </w:tc>
        <w:tc>
          <w:tcPr>
            <w:tcW w:w="4260" w:type="dxa"/>
            <w:noWrap/>
            <w:vAlign w:val="center"/>
          </w:tcPr>
          <w:p w14:paraId="4E62C7BC" w14:textId="39C6D448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ACCTGCTTGAATGCCAG</w:t>
            </w:r>
          </w:p>
        </w:tc>
        <w:tc>
          <w:tcPr>
            <w:tcW w:w="1585" w:type="dxa"/>
            <w:vAlign w:val="center"/>
          </w:tcPr>
          <w:p w14:paraId="3E954453" w14:textId="1BCA9318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5BAB00A7" w14:textId="77777777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1DF3B33F" w14:textId="4579B764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GXL-F</w:t>
            </w:r>
          </w:p>
        </w:tc>
        <w:tc>
          <w:tcPr>
            <w:tcW w:w="4260" w:type="dxa"/>
            <w:noWrap/>
            <w:vAlign w:val="center"/>
          </w:tcPr>
          <w:p w14:paraId="29304224" w14:textId="697D4F97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gcgccctgcaattgctc</w:t>
            </w:r>
          </w:p>
        </w:tc>
        <w:tc>
          <w:tcPr>
            <w:tcW w:w="1585" w:type="dxa"/>
            <w:vAlign w:val="center"/>
          </w:tcPr>
          <w:p w14:paraId="3B663924" w14:textId="07635303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2C93B3F9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399E1682" w14:textId="087456EF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GXL-R</w:t>
            </w:r>
          </w:p>
        </w:tc>
        <w:tc>
          <w:tcPr>
            <w:tcW w:w="4260" w:type="dxa"/>
            <w:noWrap/>
            <w:vAlign w:val="center"/>
          </w:tcPr>
          <w:p w14:paraId="00D251DF" w14:textId="7237D52E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Aatccatccgcaacacgatc</w:t>
            </w:r>
          </w:p>
        </w:tc>
        <w:tc>
          <w:tcPr>
            <w:tcW w:w="1585" w:type="dxa"/>
            <w:vAlign w:val="center"/>
          </w:tcPr>
          <w:p w14:paraId="1F9B86EB" w14:textId="411F9A21" w:rsidR="004C36D3" w:rsidRPr="004C36D3" w:rsidRDefault="001E4F66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40EED9A3" w14:textId="42ED7A70" w:rsidTr="006A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D0E40B2" w14:textId="33D230EE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F1XL-F</w:t>
            </w:r>
          </w:p>
        </w:tc>
        <w:tc>
          <w:tcPr>
            <w:tcW w:w="4260" w:type="dxa"/>
            <w:noWrap/>
            <w:vAlign w:val="center"/>
          </w:tcPr>
          <w:p w14:paraId="56D4E8AB" w14:textId="21ABE1F2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gcaaggcttataaggac</w:t>
            </w:r>
          </w:p>
        </w:tc>
        <w:tc>
          <w:tcPr>
            <w:tcW w:w="1585" w:type="dxa"/>
            <w:vAlign w:val="center"/>
          </w:tcPr>
          <w:p w14:paraId="2B7EFDF8" w14:textId="5A07BF54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1A54357B" w14:textId="7A8E6832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620232D" w14:textId="7643DF1E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F1XL-R</w:t>
            </w:r>
          </w:p>
        </w:tc>
        <w:tc>
          <w:tcPr>
            <w:tcW w:w="4260" w:type="dxa"/>
            <w:noWrap/>
            <w:vAlign w:val="center"/>
          </w:tcPr>
          <w:p w14:paraId="39F22A79" w14:textId="24D3676E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ccggctcggcggtcatgac</w:t>
            </w:r>
          </w:p>
        </w:tc>
        <w:tc>
          <w:tcPr>
            <w:tcW w:w="1585" w:type="dxa"/>
            <w:vAlign w:val="center"/>
          </w:tcPr>
          <w:p w14:paraId="44402CE4" w14:textId="5D339F3B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3B270A14" w14:textId="2DCAF0FD" w:rsidTr="004C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2B947B23" w14:textId="20708416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F2XL-F</w:t>
            </w:r>
          </w:p>
        </w:tc>
        <w:tc>
          <w:tcPr>
            <w:tcW w:w="4260" w:type="dxa"/>
            <w:noWrap/>
            <w:vAlign w:val="center"/>
          </w:tcPr>
          <w:p w14:paraId="7A44C42E" w14:textId="1787F7D1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acgaaatccgcgaacgatg</w:t>
            </w:r>
          </w:p>
        </w:tc>
        <w:tc>
          <w:tcPr>
            <w:tcW w:w="1585" w:type="dxa"/>
            <w:vAlign w:val="center"/>
          </w:tcPr>
          <w:p w14:paraId="5D8BF638" w14:textId="563ACCC3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6B85E9E9" w14:textId="009F1D8B" w:rsidTr="004C36D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3BA745C" w14:textId="28CE4BC1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F2XL-R</w:t>
            </w:r>
          </w:p>
        </w:tc>
        <w:tc>
          <w:tcPr>
            <w:tcW w:w="4260" w:type="dxa"/>
            <w:noWrap/>
            <w:vAlign w:val="center"/>
          </w:tcPr>
          <w:p w14:paraId="030ED820" w14:textId="0D3CE8B5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ttccgcggcaagcacggcg</w:t>
            </w:r>
          </w:p>
        </w:tc>
        <w:tc>
          <w:tcPr>
            <w:tcW w:w="1585" w:type="dxa"/>
            <w:vAlign w:val="center"/>
          </w:tcPr>
          <w:p w14:paraId="733D04FB" w14:textId="74B82711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  <w:tr w:rsidR="004C36D3" w:rsidRPr="004C36D3" w14:paraId="1C9CE504" w14:textId="4009C07C" w:rsidTr="004C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3A701542" w14:textId="11CDF51C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ZXL-F</w:t>
            </w:r>
          </w:p>
        </w:tc>
        <w:tc>
          <w:tcPr>
            <w:tcW w:w="4260" w:type="dxa"/>
            <w:noWrap/>
            <w:vAlign w:val="center"/>
          </w:tcPr>
          <w:p w14:paraId="78EC4EED" w14:textId="2540EC58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GGGAATT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CATatg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ccttgaatgtttccag</w:t>
            </w:r>
          </w:p>
        </w:tc>
        <w:tc>
          <w:tcPr>
            <w:tcW w:w="1585" w:type="dxa"/>
            <w:vAlign w:val="center"/>
          </w:tcPr>
          <w:p w14:paraId="512A1EED" w14:textId="46B7B626" w:rsidR="004C36D3" w:rsidRPr="004C36D3" w:rsidRDefault="004C36D3" w:rsidP="004C36D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i/>
                <w:iCs/>
                <w:color w:val="auto"/>
                <w:kern w:val="0"/>
                <w:sz w:val="16"/>
                <w:szCs w:val="16"/>
              </w:rPr>
              <w:t>Nde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I</w:t>
            </w:r>
          </w:p>
        </w:tc>
      </w:tr>
      <w:tr w:rsidR="004C36D3" w:rsidRPr="004C36D3" w14:paraId="09056DF1" w14:textId="77777777" w:rsidTr="006A7A6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noWrap/>
            <w:vAlign w:val="center"/>
          </w:tcPr>
          <w:p w14:paraId="6AAFE9C2" w14:textId="10D3A2E7" w:rsidR="004C36D3" w:rsidRPr="004C36D3" w:rsidRDefault="004C36D3" w:rsidP="004C36D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SmFabZXL-R</w:t>
            </w:r>
          </w:p>
        </w:tc>
        <w:tc>
          <w:tcPr>
            <w:tcW w:w="4260" w:type="dxa"/>
            <w:noWrap/>
            <w:vAlign w:val="center"/>
          </w:tcPr>
          <w:p w14:paraId="79A79A01" w14:textId="221D3C41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agc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  <w:u w:val="single"/>
              </w:rPr>
              <w:t>AAGCTT</w:t>
            </w:r>
            <w:r w:rsidRPr="004C36D3">
              <w:rPr>
                <w:rFonts w:ascii="Times New Roman" w:eastAsia="宋体" w:hAnsi="Times New Roman" w:cs="Times New Roman" w:hint="eastAsia"/>
                <w:color w:val="auto"/>
                <w:kern w:val="0"/>
                <w:sz w:val="16"/>
                <w:szCs w:val="16"/>
              </w:rPr>
              <w:t>cttctccgaaccggccatc</w:t>
            </w:r>
          </w:p>
        </w:tc>
        <w:tc>
          <w:tcPr>
            <w:tcW w:w="1585" w:type="dxa"/>
            <w:vAlign w:val="center"/>
          </w:tcPr>
          <w:p w14:paraId="2DCC1319" w14:textId="569D5644" w:rsidR="004C36D3" w:rsidRPr="004C36D3" w:rsidRDefault="004C36D3" w:rsidP="004C36D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</w:pPr>
            <w:r w:rsidRPr="004C36D3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6"/>
                <w:szCs w:val="16"/>
              </w:rPr>
              <w:t>Hin</w:t>
            </w:r>
            <w:r w:rsidRPr="004C36D3">
              <w:rPr>
                <w:rFonts w:ascii="Times New Roman" w:eastAsia="宋体" w:hAnsi="Times New Roman" w:cs="Times New Roman"/>
                <w:color w:val="auto"/>
                <w:kern w:val="0"/>
                <w:sz w:val="16"/>
                <w:szCs w:val="16"/>
              </w:rPr>
              <w:t>dIII</w:t>
            </w:r>
          </w:p>
        </w:tc>
      </w:tr>
    </w:tbl>
    <w:p w14:paraId="6AD489D8" w14:textId="77777777" w:rsidR="0044743A" w:rsidRDefault="0044743A" w:rsidP="009D71E9">
      <w:pPr>
        <w:sectPr w:rsidR="0044743A" w:rsidSect="000B0EBB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1" w:name="_Hlk213170270"/>
      <w:bookmarkStart w:id="2" w:name="_Hlk213922669"/>
    </w:p>
    <w:p w14:paraId="17CF7DC5" w14:textId="22931293" w:rsidR="00934615" w:rsidRDefault="00934615" w:rsidP="00934615">
      <w:pPr>
        <w:keepNext/>
        <w:keepLines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B690A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="000B690A" w:rsidRPr="000B6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CBB" w:rsidRPr="00AD1CBB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d physicochemical properties of the eight solubility-enhancing fusion tags and their solubilization efficacy scores</w:t>
      </w:r>
    </w:p>
    <w:tbl>
      <w:tblPr>
        <w:tblW w:w="11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713"/>
        <w:gridCol w:w="709"/>
        <w:gridCol w:w="840"/>
        <w:gridCol w:w="850"/>
        <w:gridCol w:w="709"/>
        <w:gridCol w:w="850"/>
        <w:gridCol w:w="578"/>
        <w:gridCol w:w="698"/>
        <w:gridCol w:w="992"/>
        <w:gridCol w:w="993"/>
        <w:gridCol w:w="1011"/>
        <w:gridCol w:w="853"/>
        <w:gridCol w:w="1254"/>
      </w:tblGrid>
      <w:tr w:rsidR="0044743A" w:rsidRPr="003A74CD" w14:paraId="04BA05F8" w14:textId="0CE39F6C" w:rsidTr="00FE5D5E">
        <w:trPr>
          <w:trHeight w:val="1248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34966062" w14:textId="77777777" w:rsidR="0044743A" w:rsidRPr="00934615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</w:pPr>
            <w:bookmarkStart w:id="3" w:name="_Hlk214527028"/>
            <w:bookmarkStart w:id="4" w:name="_Hlk214725614"/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3" w:type="dxa"/>
            <w:vAlign w:val="center"/>
          </w:tcPr>
          <w:p w14:paraId="07FC5344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Size </w:t>
            </w:r>
            <w:r w:rsidRPr="0093461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Da)</w:t>
            </w:r>
          </w:p>
        </w:tc>
        <w:tc>
          <w:tcPr>
            <w:tcW w:w="709" w:type="dxa"/>
            <w:vAlign w:val="center"/>
          </w:tcPr>
          <w:p w14:paraId="76130C00" w14:textId="77777777" w:rsidR="0044743A" w:rsidRPr="00934615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I</w:t>
            </w:r>
          </w:p>
        </w:tc>
        <w:tc>
          <w:tcPr>
            <w:tcW w:w="840" w:type="dxa"/>
            <w:vAlign w:val="center"/>
          </w:tcPr>
          <w:p w14:paraId="53C053F6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AV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1D6DE" w14:textId="77777777" w:rsidR="0044743A" w:rsidRPr="00934615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t Charge (pH 7.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CB59A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GF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F9C34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cFabG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02846C4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s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42F98CE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5FB3D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bGX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43C49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bF1XL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09904B" w14:textId="77777777" w:rsidR="0044743A" w:rsidRPr="003A74CD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bF2XL</w:t>
            </w:r>
          </w:p>
        </w:tc>
        <w:tc>
          <w:tcPr>
            <w:tcW w:w="853" w:type="dxa"/>
            <w:vAlign w:val="center"/>
          </w:tcPr>
          <w:p w14:paraId="2AF14392" w14:textId="77777777" w:rsidR="0044743A" w:rsidRPr="00934615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74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bZXL</w:t>
            </w:r>
          </w:p>
        </w:tc>
        <w:tc>
          <w:tcPr>
            <w:tcW w:w="1254" w:type="dxa"/>
            <w:vAlign w:val="center"/>
          </w:tcPr>
          <w:p w14:paraId="1367B214" w14:textId="7CBB04F9" w:rsidR="0044743A" w:rsidRPr="00934615" w:rsidRDefault="0044743A" w:rsidP="0091479E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4743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erage Solubilization Efficacy</w:t>
            </w:r>
          </w:p>
        </w:tc>
      </w:tr>
      <w:tr w:rsidR="0044743A" w:rsidRPr="003A74CD" w14:paraId="2FDE1A50" w14:textId="739F260F" w:rsidTr="00FE5D5E">
        <w:trPr>
          <w:trHeight w:val="416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6F83AAF8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5" w:name="_Hlk213248609"/>
            <w:bookmarkEnd w:id="4"/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rsC</w:t>
            </w:r>
          </w:p>
        </w:tc>
        <w:tc>
          <w:tcPr>
            <w:tcW w:w="713" w:type="dxa"/>
            <w:vAlign w:val="center"/>
          </w:tcPr>
          <w:p w14:paraId="2942EEEC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09" w:type="dxa"/>
            <w:vAlign w:val="center"/>
          </w:tcPr>
          <w:p w14:paraId="07D48CE9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5.437</w:t>
            </w:r>
          </w:p>
        </w:tc>
        <w:tc>
          <w:tcPr>
            <w:tcW w:w="840" w:type="dxa"/>
            <w:vAlign w:val="center"/>
          </w:tcPr>
          <w:p w14:paraId="002E6A7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296</w:t>
            </w:r>
          </w:p>
        </w:tc>
        <w:tc>
          <w:tcPr>
            <w:tcW w:w="850" w:type="dxa"/>
            <w:vAlign w:val="center"/>
          </w:tcPr>
          <w:p w14:paraId="0FB703F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4.8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FDF10" w14:textId="795E05C8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D6A33" w14:textId="12D4544B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D9FD61B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E5B0C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AF259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FFB1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07FF15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5759ECCB" w14:textId="6C900B61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4" w:type="dxa"/>
            <w:vAlign w:val="center"/>
          </w:tcPr>
          <w:p w14:paraId="3B83F081" w14:textId="0F82DE78" w:rsidR="0044743A" w:rsidRPr="008F1AA3" w:rsidRDefault="003B78F3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375</w:t>
            </w:r>
          </w:p>
        </w:tc>
      </w:tr>
      <w:tr w:rsidR="0044743A" w:rsidRPr="003A74CD" w14:paraId="55351ABD" w14:textId="2906209D" w:rsidTr="00FE5D5E">
        <w:trPr>
          <w:trHeight w:val="274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6A43E7C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Crr</w:t>
            </w:r>
          </w:p>
        </w:tc>
        <w:tc>
          <w:tcPr>
            <w:tcW w:w="713" w:type="dxa"/>
            <w:vAlign w:val="center"/>
          </w:tcPr>
          <w:p w14:paraId="15FE0992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09" w:type="dxa"/>
            <w:vAlign w:val="center"/>
          </w:tcPr>
          <w:p w14:paraId="4DC1D68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4.741</w:t>
            </w:r>
          </w:p>
        </w:tc>
        <w:tc>
          <w:tcPr>
            <w:tcW w:w="840" w:type="dxa"/>
            <w:vAlign w:val="center"/>
          </w:tcPr>
          <w:p w14:paraId="204F73C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0.046</w:t>
            </w:r>
          </w:p>
        </w:tc>
        <w:tc>
          <w:tcPr>
            <w:tcW w:w="850" w:type="dxa"/>
            <w:vAlign w:val="center"/>
          </w:tcPr>
          <w:p w14:paraId="231A3DE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10.3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51311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958B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14CCFF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AD27FF5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3BC50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C088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3FF71E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24F7E5BC" w14:textId="5095D7DF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4" w:type="dxa"/>
            <w:vAlign w:val="center"/>
          </w:tcPr>
          <w:p w14:paraId="6B1E012C" w14:textId="7F061649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1.25</w:t>
            </w:r>
          </w:p>
        </w:tc>
      </w:tr>
      <w:tr w:rsidR="0044743A" w:rsidRPr="003A74CD" w14:paraId="23763CC6" w14:textId="1F7F5A4E" w:rsidTr="00FE5D5E">
        <w:trPr>
          <w:trHeight w:val="56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14F9C66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sbA</w:t>
            </w:r>
          </w:p>
        </w:tc>
        <w:tc>
          <w:tcPr>
            <w:tcW w:w="713" w:type="dxa"/>
            <w:vAlign w:val="center"/>
          </w:tcPr>
          <w:p w14:paraId="162FE9CC" w14:textId="77777777" w:rsidR="0044743A" w:rsidRPr="003A74CD" w:rsidRDefault="0044743A" w:rsidP="0091479E">
            <w:pPr>
              <w:spacing w:line="480" w:lineRule="auto"/>
              <w:ind w:left="2700" w:hangingChars="1500" w:hanging="2700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709" w:type="dxa"/>
            <w:vAlign w:val="center"/>
          </w:tcPr>
          <w:p w14:paraId="4728EA96" w14:textId="77777777" w:rsidR="0044743A" w:rsidRPr="008F1AA3" w:rsidRDefault="0044743A" w:rsidP="0091479E">
            <w:pPr>
              <w:spacing w:line="480" w:lineRule="auto"/>
              <w:ind w:left="2700" w:hangingChars="1500" w:hanging="2700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5.974</w:t>
            </w:r>
          </w:p>
        </w:tc>
        <w:tc>
          <w:tcPr>
            <w:tcW w:w="840" w:type="dxa"/>
            <w:vAlign w:val="center"/>
          </w:tcPr>
          <w:p w14:paraId="07BC4E2B" w14:textId="77777777" w:rsidR="0044743A" w:rsidRPr="008F1AA3" w:rsidRDefault="0044743A" w:rsidP="0091479E">
            <w:pPr>
              <w:spacing w:line="480" w:lineRule="auto"/>
              <w:ind w:left="2700" w:hangingChars="1500" w:hanging="2700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141</w:t>
            </w:r>
          </w:p>
        </w:tc>
        <w:tc>
          <w:tcPr>
            <w:tcW w:w="850" w:type="dxa"/>
            <w:vAlign w:val="center"/>
          </w:tcPr>
          <w:p w14:paraId="5E0F7AA5" w14:textId="77777777" w:rsidR="0044743A" w:rsidRPr="008F1AA3" w:rsidRDefault="0044743A" w:rsidP="0091479E">
            <w:pPr>
              <w:spacing w:line="480" w:lineRule="auto"/>
              <w:ind w:left="2700" w:hangingChars="1500" w:hanging="2700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10088" w14:textId="4237D900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E2D28" w14:textId="3A8A7F79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27749DF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59D0E5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FB5B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ADCC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353EFEC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6627E482" w14:textId="77777777" w:rsidR="0044743A" w:rsidRPr="008F1AA3" w:rsidRDefault="0044743A" w:rsidP="0091479E">
            <w:pPr>
              <w:spacing w:line="480" w:lineRule="auto"/>
              <w:ind w:left="2700" w:hangingChars="1500" w:hanging="2700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254" w:type="dxa"/>
            <w:vAlign w:val="center"/>
          </w:tcPr>
          <w:p w14:paraId="73B81DAD" w14:textId="5DD36DF9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5</w:t>
            </w:r>
          </w:p>
        </w:tc>
      </w:tr>
      <w:tr w:rsidR="0044743A" w:rsidRPr="003A74CD" w14:paraId="7007DB41" w14:textId="75B111FC" w:rsidTr="00FE5D5E">
        <w:trPr>
          <w:trHeight w:val="47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0A0640D7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Ecotin</w:t>
            </w:r>
          </w:p>
        </w:tc>
        <w:tc>
          <w:tcPr>
            <w:tcW w:w="713" w:type="dxa"/>
            <w:vAlign w:val="center"/>
          </w:tcPr>
          <w:p w14:paraId="2CF22178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09" w:type="dxa"/>
            <w:vAlign w:val="center"/>
          </w:tcPr>
          <w:p w14:paraId="5FFAB64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6.478</w:t>
            </w:r>
          </w:p>
        </w:tc>
        <w:tc>
          <w:tcPr>
            <w:tcW w:w="840" w:type="dxa"/>
            <w:vAlign w:val="center"/>
          </w:tcPr>
          <w:p w14:paraId="302EEEA0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271</w:t>
            </w:r>
          </w:p>
        </w:tc>
        <w:tc>
          <w:tcPr>
            <w:tcW w:w="850" w:type="dxa"/>
            <w:vAlign w:val="center"/>
          </w:tcPr>
          <w:p w14:paraId="1385322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1.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1438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8719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B5A0505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77F6AE1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42051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8907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5A817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50267FF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254" w:type="dxa"/>
            <w:vAlign w:val="center"/>
          </w:tcPr>
          <w:p w14:paraId="250BE12B" w14:textId="08E69428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375</w:t>
            </w:r>
          </w:p>
        </w:tc>
      </w:tr>
      <w:tr w:rsidR="0044743A" w:rsidRPr="003A74CD" w14:paraId="6B7534D4" w14:textId="04416897" w:rsidTr="00FE5D5E">
        <w:trPr>
          <w:trHeight w:val="215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873331D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6" w:name="_Hlk209516624"/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syB</w:t>
            </w:r>
          </w:p>
        </w:tc>
        <w:tc>
          <w:tcPr>
            <w:tcW w:w="713" w:type="dxa"/>
            <w:vAlign w:val="center"/>
          </w:tcPr>
          <w:p w14:paraId="767CCBF4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vAlign w:val="center"/>
          </w:tcPr>
          <w:p w14:paraId="2CA9498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3.590</w:t>
            </w:r>
          </w:p>
        </w:tc>
        <w:tc>
          <w:tcPr>
            <w:tcW w:w="840" w:type="dxa"/>
            <w:vAlign w:val="center"/>
          </w:tcPr>
          <w:p w14:paraId="75776E1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855</w:t>
            </w:r>
          </w:p>
        </w:tc>
        <w:tc>
          <w:tcPr>
            <w:tcW w:w="850" w:type="dxa"/>
            <w:vAlign w:val="center"/>
          </w:tcPr>
          <w:p w14:paraId="01C6D68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33.7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0A3D4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CAFE" w14:textId="0554D39D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B2D4DFC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415A2FA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A0FE8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1353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9C425A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64E6206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254" w:type="dxa"/>
            <w:vAlign w:val="center"/>
          </w:tcPr>
          <w:p w14:paraId="5C562612" w14:textId="5DAE6415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</w:tr>
      <w:bookmarkEnd w:id="6"/>
      <w:tr w:rsidR="0044743A" w:rsidRPr="003A74CD" w14:paraId="459608D9" w14:textId="1EDCFF94" w:rsidTr="00FE5D5E">
        <w:trPr>
          <w:trHeight w:val="47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0A789212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lyD</w:t>
            </w:r>
          </w:p>
        </w:tc>
        <w:tc>
          <w:tcPr>
            <w:tcW w:w="713" w:type="dxa"/>
            <w:vAlign w:val="center"/>
          </w:tcPr>
          <w:p w14:paraId="4E886320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709" w:type="dxa"/>
            <w:vAlign w:val="center"/>
          </w:tcPr>
          <w:p w14:paraId="614FB15E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4.881</w:t>
            </w:r>
          </w:p>
        </w:tc>
        <w:tc>
          <w:tcPr>
            <w:tcW w:w="840" w:type="dxa"/>
            <w:vAlign w:val="center"/>
          </w:tcPr>
          <w:p w14:paraId="49544ED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394</w:t>
            </w:r>
          </w:p>
        </w:tc>
        <w:tc>
          <w:tcPr>
            <w:tcW w:w="850" w:type="dxa"/>
            <w:vAlign w:val="center"/>
          </w:tcPr>
          <w:p w14:paraId="4260A8C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26.4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8AA80" w14:textId="00231AE0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1A4CD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24C1E11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D2A6AF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631B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E04DC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CCD3B9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08732D1B" w14:textId="29076DC3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4" w:type="dxa"/>
            <w:vAlign w:val="center"/>
          </w:tcPr>
          <w:p w14:paraId="1F458092" w14:textId="10CE8419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375</w:t>
            </w:r>
          </w:p>
        </w:tc>
      </w:tr>
      <w:tr w:rsidR="0044743A" w:rsidRPr="003A74CD" w14:paraId="32934637" w14:textId="2268FBDC" w:rsidTr="00FE5D5E">
        <w:trPr>
          <w:trHeight w:val="78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27DE54D6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7" w:name="_Hlk214730227"/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nut</w:t>
            </w:r>
          </w:p>
        </w:tc>
        <w:tc>
          <w:tcPr>
            <w:tcW w:w="713" w:type="dxa"/>
            <w:vAlign w:val="center"/>
          </w:tcPr>
          <w:p w14:paraId="17694DB7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vAlign w:val="center"/>
          </w:tcPr>
          <w:p w14:paraId="3DD7334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6.324</w:t>
            </w:r>
          </w:p>
        </w:tc>
        <w:tc>
          <w:tcPr>
            <w:tcW w:w="840" w:type="dxa"/>
            <w:vAlign w:val="center"/>
          </w:tcPr>
          <w:p w14:paraId="03D63349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1.106</w:t>
            </w:r>
          </w:p>
        </w:tc>
        <w:tc>
          <w:tcPr>
            <w:tcW w:w="850" w:type="dxa"/>
            <w:vAlign w:val="center"/>
          </w:tcPr>
          <w:p w14:paraId="4B7A35DC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1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1178F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18C3C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38DB7FC" w14:textId="46A77680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ED7FE6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6EC83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C419F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89E371F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853" w:type="dxa"/>
            <w:vAlign w:val="center"/>
          </w:tcPr>
          <w:p w14:paraId="08B5693F" w14:textId="3D1E473F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4" w:type="dxa"/>
            <w:vAlign w:val="center"/>
          </w:tcPr>
          <w:p w14:paraId="3092F4A0" w14:textId="5A254B7A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833</w:t>
            </w:r>
          </w:p>
        </w:tc>
      </w:tr>
      <w:bookmarkEnd w:id="7"/>
      <w:tr w:rsidR="0044743A" w:rsidRPr="003A74CD" w14:paraId="1D7C11B9" w14:textId="00D686B1" w:rsidTr="00FE5D5E">
        <w:trPr>
          <w:trHeight w:val="47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56F98BE3" w14:textId="77777777" w:rsidR="0044743A" w:rsidRPr="00934615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jgD</w:t>
            </w:r>
          </w:p>
        </w:tc>
        <w:tc>
          <w:tcPr>
            <w:tcW w:w="713" w:type="dxa"/>
            <w:vAlign w:val="center"/>
          </w:tcPr>
          <w:p w14:paraId="3E78707C" w14:textId="77777777" w:rsidR="0044743A" w:rsidRPr="003A74CD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18"/>
                <w:szCs w:val="18"/>
              </w:rPr>
            </w:pPr>
            <w:r w:rsidRPr="009346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09" w:type="dxa"/>
            <w:vAlign w:val="center"/>
          </w:tcPr>
          <w:p w14:paraId="2D8029E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3.636</w:t>
            </w:r>
          </w:p>
        </w:tc>
        <w:tc>
          <w:tcPr>
            <w:tcW w:w="840" w:type="dxa"/>
            <w:vAlign w:val="center"/>
          </w:tcPr>
          <w:p w14:paraId="28D44921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0.623</w:t>
            </w:r>
          </w:p>
        </w:tc>
        <w:tc>
          <w:tcPr>
            <w:tcW w:w="850" w:type="dxa"/>
            <w:vAlign w:val="center"/>
          </w:tcPr>
          <w:p w14:paraId="73063207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iCs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iCs/>
                <w:sz w:val="18"/>
                <w:szCs w:val="18"/>
              </w:rPr>
              <w:t>-41.4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A3BD7" w14:textId="24784932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68657" w14:textId="152C25EB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7AC8C46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18E3D02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75EEE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184D5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0A1DE4E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3CDA4B00" w14:textId="77777777" w:rsidR="0044743A" w:rsidRPr="008F1AA3" w:rsidRDefault="0044743A" w:rsidP="0091479E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254" w:type="dxa"/>
            <w:vAlign w:val="center"/>
          </w:tcPr>
          <w:p w14:paraId="40F9F244" w14:textId="6B6F76A7" w:rsidR="0044743A" w:rsidRPr="008F1AA3" w:rsidRDefault="006E2261" w:rsidP="0044743A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F1AA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8F1AA3">
              <w:rPr>
                <w:rFonts w:ascii="Times New Roman" w:eastAsia="等线" w:hAnsi="Times New Roman" w:cs="Times New Roman"/>
                <w:sz w:val="18"/>
                <w:szCs w:val="18"/>
              </w:rPr>
              <w:t>.875</w:t>
            </w:r>
          </w:p>
        </w:tc>
      </w:tr>
    </w:tbl>
    <w:bookmarkEnd w:id="3"/>
    <w:bookmarkEnd w:id="5"/>
    <w:p w14:paraId="2D88F2AC" w14:textId="03206E37" w:rsidR="001F37B5" w:rsidRDefault="00E468E6" w:rsidP="001F37B5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>
        <w:fldChar w:fldCharType="begin"/>
      </w:r>
      <w:r>
        <w:instrText xml:space="preserve"> HYPERLINK "https://web.expasy.org/cgi-bin/protparam/protparam" </w:instrText>
      </w:r>
      <w:r>
        <w:fldChar w:fldCharType="separate"/>
      </w:r>
      <w:r w:rsidR="00EF1E6F" w:rsidRPr="00366777">
        <w:rPr>
          <w:rStyle w:val="a8"/>
          <w:rFonts w:ascii="Times New Roman" w:eastAsia="宋体" w:hAnsi="Times New Roman" w:cs="Times New Roman"/>
          <w:kern w:val="0"/>
          <w:sz w:val="16"/>
          <w:szCs w:val="16"/>
        </w:rPr>
        <w:t>https://web.expasy.org/cgi-bin/protparam/protparam</w:t>
      </w:r>
      <w:r>
        <w:rPr>
          <w:rStyle w:val="a8"/>
          <w:rFonts w:ascii="Times New Roman" w:eastAsia="宋体" w:hAnsi="Times New Roman" w:cs="Times New Roman"/>
          <w:kern w:val="0"/>
          <w:sz w:val="16"/>
          <w:szCs w:val="16"/>
        </w:rPr>
        <w:fldChar w:fldCharType="end"/>
      </w:r>
      <w:r w:rsidR="001F37B5">
        <w:rPr>
          <w:rFonts w:ascii="Times New Roman" w:eastAsia="宋体" w:hAnsi="Times New Roman" w:cs="Times New Roman"/>
          <w:kern w:val="0"/>
          <w:sz w:val="16"/>
          <w:szCs w:val="16"/>
        </w:rPr>
        <w:t xml:space="preserve"> for</w:t>
      </w:r>
      <w:r w:rsidR="001F37B5" w:rsidRPr="001F37B5">
        <w:t xml:space="preserve"> </w:t>
      </w:r>
      <w:r w:rsidR="001F37B5" w:rsidRPr="001F37B5">
        <w:rPr>
          <w:rFonts w:ascii="Times New Roman" w:eastAsia="宋体" w:hAnsi="Times New Roman" w:cs="Times New Roman"/>
          <w:kern w:val="0"/>
          <w:sz w:val="16"/>
          <w:szCs w:val="16"/>
        </w:rPr>
        <w:t>GRAVY</w:t>
      </w:r>
      <w:r w:rsidR="008F1AA3">
        <w:rPr>
          <w:rFonts w:ascii="Times New Roman" w:eastAsia="宋体" w:hAnsi="Times New Roman" w:cs="Times New Roman"/>
          <w:kern w:val="0"/>
          <w:sz w:val="16"/>
          <w:szCs w:val="16"/>
        </w:rPr>
        <w:t>.</w:t>
      </w:r>
    </w:p>
    <w:p w14:paraId="66BE9F69" w14:textId="05ECDC84" w:rsidR="00F96BC7" w:rsidRPr="00F96BC7" w:rsidRDefault="00E468E6" w:rsidP="00F96B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hyperlink r:id="rId7" w:history="1">
        <w:r w:rsidR="00F96BC7" w:rsidRPr="00366777">
          <w:rPr>
            <w:rStyle w:val="a8"/>
            <w:rFonts w:ascii="Times New Roman" w:eastAsia="宋体" w:hAnsi="Times New Roman" w:cs="Times New Roman"/>
            <w:kern w:val="0"/>
            <w:sz w:val="16"/>
            <w:szCs w:val="16"/>
          </w:rPr>
          <w:t>https://www.protpi.ch/Calculator/ProteinTool</w:t>
        </w:r>
      </w:hyperlink>
      <w:r w:rsidR="00F96BC7">
        <w:rPr>
          <w:rFonts w:ascii="Times New Roman" w:eastAsia="宋体" w:hAnsi="Times New Roman" w:cs="Times New Roman"/>
          <w:kern w:val="0"/>
          <w:sz w:val="16"/>
          <w:szCs w:val="16"/>
        </w:rPr>
        <w:t xml:space="preserve"> for </w:t>
      </w:r>
      <w:r w:rsidR="00F96BC7" w:rsidRPr="00F96BC7">
        <w:rPr>
          <w:rFonts w:ascii="Times New Roman" w:eastAsia="宋体" w:hAnsi="Times New Roman" w:cs="Times New Roman"/>
          <w:kern w:val="0"/>
          <w:sz w:val="16"/>
          <w:szCs w:val="16"/>
        </w:rPr>
        <w:t>Isoelectric point</w:t>
      </w:r>
      <w:r w:rsidR="00F96BC7">
        <w:rPr>
          <w:rFonts w:ascii="Times New Roman" w:eastAsia="宋体" w:hAnsi="Times New Roman" w:cs="Times New Roman"/>
          <w:kern w:val="0"/>
          <w:sz w:val="16"/>
          <w:szCs w:val="16"/>
        </w:rPr>
        <w:t xml:space="preserve"> and </w:t>
      </w:r>
      <w:r w:rsidR="00F96BC7" w:rsidRPr="00F96BC7">
        <w:rPr>
          <w:rFonts w:ascii="Times New Roman" w:eastAsia="宋体" w:hAnsi="Times New Roman" w:cs="Times New Roman"/>
          <w:kern w:val="0"/>
          <w:sz w:val="16"/>
          <w:szCs w:val="16"/>
        </w:rPr>
        <w:t>Net charge at pH 7.4</w:t>
      </w:r>
      <w:r w:rsidR="008F1AA3">
        <w:rPr>
          <w:rFonts w:ascii="Times New Roman" w:eastAsia="宋体" w:hAnsi="Times New Roman" w:cs="Times New Roman"/>
          <w:kern w:val="0"/>
          <w:sz w:val="16"/>
          <w:szCs w:val="16"/>
        </w:rPr>
        <w:t>.</w:t>
      </w:r>
    </w:p>
    <w:p w14:paraId="669D2B61" w14:textId="36961A35" w:rsidR="000B0613" w:rsidRDefault="00003C6D" w:rsidP="00003C6D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</w:pPr>
      <w:r w:rsidRPr="00003C6D">
        <w:rPr>
          <w:rFonts w:ascii="Times New Roman" w:eastAsia="宋体" w:hAnsi="Times New Roman" w:cs="Times New Roman"/>
          <w:kern w:val="0"/>
          <w:sz w:val="16"/>
          <w:szCs w:val="16"/>
        </w:rPr>
        <w:t xml:space="preserve">Theoretical Isoelectric Point (pI): The pH at which the protein has a net charge of zero. </w:t>
      </w:r>
      <w:r w:rsidR="000B0613" w:rsidRPr="000B0613">
        <w:rPr>
          <w:rFonts w:ascii="Times New Roman" w:eastAsia="宋体" w:hAnsi="Times New Roman" w:cs="Times New Roman"/>
          <w:kern w:val="0"/>
          <w:sz w:val="16"/>
          <w:szCs w:val="16"/>
        </w:rPr>
        <w:t>Group tags i</w:t>
      </w:r>
      <w:r w:rsidR="000B0613" w:rsidRPr="00FE5D5E">
        <w:rPr>
          <w:rFonts w:ascii="Times New Roman" w:eastAsia="宋体" w:hAnsi="Times New Roman" w:cs="Times New Roman"/>
          <w:kern w:val="0"/>
          <w:sz w:val="16"/>
          <w:szCs w:val="16"/>
        </w:rPr>
        <w:t xml:space="preserve">nto "Highly Acidic (pI &lt; 5.0)" and "Less Acidic (pI &gt; 5.5)". </w:t>
      </w:r>
    </w:p>
    <w:p w14:paraId="328EF58E" w14:textId="0368CD6B" w:rsidR="00003C6D" w:rsidRPr="00FE5D5E" w:rsidRDefault="00003C6D" w:rsidP="00003C6D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1F37B5">
        <w:rPr>
          <w:rFonts w:ascii="Times New Roman" w:eastAsia="宋体" w:hAnsi="Times New Roman" w:cs="Times New Roman"/>
          <w:kern w:val="0"/>
          <w:sz w:val="16"/>
          <w:szCs w:val="16"/>
        </w:rPr>
        <w:t>Grand Average of Hydropathicity (</w:t>
      </w:r>
      <w:bookmarkStart w:id="8" w:name="_Hlk214658027"/>
      <w:r w:rsidRPr="001F37B5">
        <w:rPr>
          <w:rFonts w:ascii="Times New Roman" w:eastAsia="宋体" w:hAnsi="Times New Roman" w:cs="Times New Roman"/>
          <w:kern w:val="0"/>
          <w:sz w:val="16"/>
          <w:szCs w:val="16"/>
        </w:rPr>
        <w:t>GRAVY</w:t>
      </w:r>
      <w:bookmarkEnd w:id="8"/>
      <w:r w:rsidRPr="001F37B5">
        <w:rPr>
          <w:rFonts w:ascii="Times New Roman" w:eastAsia="宋体" w:hAnsi="Times New Roman" w:cs="Times New Roman"/>
          <w:kern w:val="0"/>
          <w:sz w:val="16"/>
          <w:szCs w:val="16"/>
        </w:rPr>
        <w:t>): The average of the hydropathy indices of all amino acids</w:t>
      </w:r>
      <w:r w:rsidRPr="00FE5D5E">
        <w:rPr>
          <w:rFonts w:ascii="Times New Roman" w:eastAsia="宋体" w:hAnsi="Times New Roman" w:cs="Times New Roman"/>
          <w:kern w:val="0"/>
          <w:sz w:val="16"/>
          <w:szCs w:val="16"/>
        </w:rPr>
        <w:t>. A negative value indicates a hydrophilic protein; a positive value indicates a hydrophobic protein.</w:t>
      </w:r>
    </w:p>
    <w:p w14:paraId="0320BFE9" w14:textId="7823A016" w:rsidR="00FE5D5E" w:rsidRDefault="00402210" w:rsidP="00FE5D5E">
      <w:pPr>
        <w:widowControl/>
        <w:spacing w:line="360" w:lineRule="auto"/>
        <w:rPr>
          <w:rFonts w:ascii="Segoe UI" w:hAnsi="Segoe UI" w:cs="Segoe UI"/>
          <w:color w:val="0F1115"/>
          <w:shd w:val="clear" w:color="auto" w:fill="FFFFFF"/>
        </w:rPr>
      </w:pPr>
      <w:r w:rsidRPr="003A74CD">
        <w:rPr>
          <w:rFonts w:ascii="Times New Roman" w:eastAsia="等线" w:hAnsi="Times New Roman" w:cs="Times New Roman"/>
          <w:color w:val="000000"/>
          <w:sz w:val="18"/>
          <w:szCs w:val="18"/>
        </w:rPr>
        <w:lastRenderedPageBreak/>
        <w:t>Net Charge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: 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At a specific pH (pH 7.</w:t>
      </w:r>
      <w:r w:rsidR="0044743A">
        <w:rPr>
          <w:rFonts w:ascii="Times New Roman" w:eastAsia="宋体" w:hAnsi="Times New Roman" w:cs="Times New Roman"/>
          <w:kern w:val="0"/>
          <w:sz w:val="16"/>
          <w:szCs w:val="16"/>
        </w:rPr>
        <w:t>4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), count the number of positively charged residues (Lysine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K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, Arginine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R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; Histidine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H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has a small contribution at pH 7.0 and is sometimes omitted for simplicity) and negatively charged residues (Aspartic acid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D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, Glutamic acid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="00003C6D" w:rsidRPr="00003C6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E</w:t>
      </w:r>
      <w:r w:rsidR="00003C6D" w:rsidRPr="00003C6D">
        <w:rPr>
          <w:rFonts w:ascii="Times New Roman" w:eastAsia="宋体" w:hAnsi="Times New Roman" w:cs="Times New Roman"/>
          <w:kern w:val="0"/>
          <w:sz w:val="16"/>
          <w:szCs w:val="16"/>
        </w:rPr>
        <w:t>).</w:t>
      </w:r>
      <w:r w:rsidR="00FE5D5E" w:rsidRPr="00FE5D5E">
        <w:rPr>
          <w:rFonts w:ascii="Times New Roman" w:eastAsia="宋体" w:hAnsi="Times New Roman" w:cs="Times New Roman" w:hint="eastAsia"/>
          <w:kern w:val="0"/>
          <w:sz w:val="16"/>
          <w:szCs w:val="16"/>
        </w:rPr>
        <w:t xml:space="preserve"> </w:t>
      </w:r>
      <w:r w:rsidR="00FE5D5E" w:rsidRPr="00003C6D">
        <w:rPr>
          <w:rFonts w:ascii="Times New Roman" w:eastAsia="宋体" w:hAnsi="Times New Roman" w:cs="Times New Roman" w:hint="eastAsia"/>
          <w:kern w:val="0"/>
          <w:sz w:val="16"/>
          <w:szCs w:val="16"/>
        </w:rPr>
        <w:t xml:space="preserve">Net Charge </w:t>
      </w:r>
      <w:r w:rsidR="00FE5D5E" w:rsidRPr="00003C6D">
        <w:rPr>
          <w:rFonts w:ascii="Times New Roman" w:eastAsia="宋体" w:hAnsi="Times New Roman" w:cs="Times New Roman" w:hint="eastAsia"/>
          <w:kern w:val="0"/>
          <w:sz w:val="16"/>
          <w:szCs w:val="16"/>
        </w:rPr>
        <w:t>≈</w:t>
      </w:r>
      <w:r w:rsidR="00FE5D5E" w:rsidRPr="00003C6D">
        <w:rPr>
          <w:rFonts w:ascii="Times New Roman" w:eastAsia="宋体" w:hAnsi="Times New Roman" w:cs="Times New Roman" w:hint="eastAsia"/>
          <w:kern w:val="0"/>
          <w:sz w:val="16"/>
          <w:szCs w:val="16"/>
        </w:rPr>
        <w:t xml:space="preserve"> (Number of K + R) - (Number of D + E)</w:t>
      </w:r>
      <w:r w:rsidR="00FE5D5E">
        <w:rPr>
          <w:rFonts w:ascii="Times New Roman" w:eastAsia="宋体" w:hAnsi="Times New Roman" w:cs="Times New Roman"/>
          <w:kern w:val="0"/>
          <w:sz w:val="16"/>
          <w:szCs w:val="16"/>
        </w:rPr>
        <w:t>.</w:t>
      </w:r>
    </w:p>
    <w:p w14:paraId="10F9DA8C" w14:textId="77777777" w:rsidR="003A74CD" w:rsidRDefault="003A74CD" w:rsidP="00F96BC7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</w:pP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"Solubilization Efficacy"Scoring System:</w:t>
      </w:r>
      <w:r w:rsidRPr="003A74CD">
        <w:rPr>
          <w:rFonts w:ascii="Times New Roman" w:eastAsia="宋体" w:hAnsi="Times New Roman" w:cs="Times New Roman" w:hint="eastAsia"/>
          <w:b/>
          <w:bCs/>
          <w:kern w:val="0"/>
          <w:sz w:val="16"/>
          <w:szCs w:val="16"/>
        </w:rPr>
        <w:t> </w:t>
      </w:r>
    </w:p>
    <w:p w14:paraId="443763F0" w14:textId="7EE2C347" w:rsidR="003A74CD" w:rsidRDefault="003A74CD" w:rsidP="00F96BC7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</w:pP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3 = High Efficacy: Dramatic improvement (e.g., solubility increases from &lt;</w:t>
      </w:r>
      <w:r w:rsidR="00D70131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2</w:t>
      </w:r>
      <w:r w:rsidR="00B92CC4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0</w:t>
      </w: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% to &gt;</w:t>
      </w:r>
      <w:r w:rsidR="00D70131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8</w:t>
      </w:r>
      <w:r w:rsidR="00B92CC4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0</w:t>
      </w: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%).</w:t>
      </w:r>
    </w:p>
    <w:p w14:paraId="1D1FD396" w14:textId="42826408" w:rsidR="00381C03" w:rsidRDefault="003A74CD" w:rsidP="00381C03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</w:pP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2 = Moderate Efficacy:</w:t>
      </w:r>
      <w:r w:rsidR="00402210"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Pr="003A74CD">
        <w:rPr>
          <w:rFonts w:ascii="Times New Roman" w:eastAsia="宋体" w:hAnsi="Times New Roman" w:cs="Times New Roman"/>
          <w:kern w:val="0"/>
          <w:sz w:val="16"/>
          <w:szCs w:val="16"/>
        </w:rPr>
        <w:t>Clear improvement in solubility.</w:t>
      </w:r>
      <w:r w:rsidR="00381C03"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 xml:space="preserve"> (e.g., solubility increases from &lt;</w:t>
      </w:r>
      <w:r w:rsidR="00D70131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2</w:t>
      </w:r>
      <w:r w:rsidR="00381C03"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0% to &gt;</w:t>
      </w:r>
      <w:r w:rsidR="00D70131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4</w:t>
      </w:r>
      <w:r w:rsidR="00381C03"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0%).</w:t>
      </w:r>
    </w:p>
    <w:p w14:paraId="55E37016" w14:textId="1DC77672" w:rsidR="00B92CC4" w:rsidRDefault="003A74CD" w:rsidP="00B92CC4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</w:pP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>1 = Low/No Efficacy:</w:t>
      </w:r>
      <w:r w:rsidR="00402210">
        <w:rPr>
          <w:rFonts w:ascii="Times New Roman" w:eastAsia="宋体" w:hAnsi="Times New Roman" w:cs="Times New Roman"/>
          <w:kern w:val="0"/>
          <w:sz w:val="16"/>
          <w:szCs w:val="16"/>
        </w:rPr>
        <w:t xml:space="preserve"> </w:t>
      </w:r>
      <w:r w:rsidRPr="003A74CD">
        <w:rPr>
          <w:rFonts w:ascii="Times New Roman" w:eastAsia="宋体" w:hAnsi="Times New Roman" w:cs="Times New Roman"/>
          <w:kern w:val="0"/>
          <w:sz w:val="16"/>
          <w:szCs w:val="16"/>
        </w:rPr>
        <w:t>Little to no effect.</w:t>
      </w:r>
    </w:p>
    <w:p w14:paraId="0CAC4013" w14:textId="0817C2EB" w:rsidR="003A74CD" w:rsidRDefault="003A74CD" w:rsidP="00F96B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3A74CD">
        <w:rPr>
          <w:rFonts w:ascii="Times New Roman" w:eastAsia="宋体" w:hAnsi="Times New Roman" w:cs="Times New Roman"/>
          <w:b/>
          <w:bCs/>
          <w:kern w:val="0"/>
          <w:sz w:val="16"/>
          <w:szCs w:val="16"/>
        </w:rPr>
        <w:t xml:space="preserve">0 = Negative Effect: </w:t>
      </w:r>
      <w:r w:rsidRPr="003A74CD">
        <w:rPr>
          <w:rFonts w:ascii="Times New Roman" w:eastAsia="宋体" w:hAnsi="Times New Roman" w:cs="Times New Roman"/>
          <w:kern w:val="0"/>
          <w:sz w:val="16"/>
          <w:szCs w:val="16"/>
        </w:rPr>
        <w:t>Leads to inclusion body formation where the target was soluble without a tag.</w:t>
      </w:r>
    </w:p>
    <w:p w14:paraId="129D5A23" w14:textId="77777777" w:rsidR="00402210" w:rsidRPr="001F37B5" w:rsidRDefault="00402210" w:rsidP="00F96BC7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362A5FC9" w14:textId="77777777" w:rsidR="0044743A" w:rsidRDefault="0044743A" w:rsidP="006C581E">
      <w:pPr>
        <w:sectPr w:rsidR="0044743A" w:rsidSect="0044743A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7876AD7" w14:textId="28C86841" w:rsidR="00870224" w:rsidRPr="004C36D3" w:rsidRDefault="00870224" w:rsidP="00870224">
      <w:pPr>
        <w:keepNext/>
        <w:keepLines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973F0" w:rsidRPr="004C36D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S</w:t>
      </w:r>
      <w:r w:rsidR="00717534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>Calibration Curve for Glucose Concentration</w:t>
      </w:r>
    </w:p>
    <w:bookmarkEnd w:id="2"/>
    <w:p w14:paraId="511A9F1C" w14:textId="6F8FBA5A" w:rsidR="00870224" w:rsidRPr="004C36D3" w:rsidRDefault="00374B11" w:rsidP="00374B11">
      <w:pPr>
        <w:jc w:val="center"/>
        <w:rPr>
          <w:lang w:eastAsia="zh-Hans"/>
        </w:rPr>
      </w:pPr>
      <w:r w:rsidRPr="004C36D3">
        <w:rPr>
          <w:noProof/>
        </w:rPr>
        <w:drawing>
          <wp:inline distT="0" distB="0" distL="0" distR="0" wp14:anchorId="3977DC34" wp14:editId="71E81841">
            <wp:extent cx="3340100" cy="20403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00" cy="20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C952" w14:textId="5B83D125" w:rsidR="00870224" w:rsidRPr="004C36D3" w:rsidRDefault="00870224" w:rsidP="00870224">
      <w:pPr>
        <w:widowControl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4C36D3"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53149C6D" w14:textId="2C9E9529" w:rsidR="0032451F" w:rsidRPr="004C36D3" w:rsidRDefault="0032451F" w:rsidP="0032451F">
      <w:pPr>
        <w:keepNext/>
        <w:keepLines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Pr="004C36D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S</w:t>
      </w:r>
      <w:r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374B11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DS-PAGE analysis of </w:t>
      </w:r>
      <w:bookmarkStart w:id="9" w:name="_Hlk214733338"/>
      <w:r w:rsidR="00374B11" w:rsidRPr="004C36D3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PulA</w:t>
      </w:r>
      <w:bookmarkEnd w:id="9"/>
      <w:r w:rsidR="00374B11" w:rsidRPr="004C3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ression</w:t>
      </w:r>
    </w:p>
    <w:p w14:paraId="6AFB5460" w14:textId="62BCEEF2" w:rsidR="0032451F" w:rsidRPr="004C36D3" w:rsidRDefault="00490425" w:rsidP="00870224">
      <w:pPr>
        <w:widowControl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4C36D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279448" wp14:editId="5A7043E1">
            <wp:extent cx="5726430" cy="19812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9503" w14:textId="0980FBC9" w:rsidR="00B72C23" w:rsidRPr="004C36D3" w:rsidRDefault="00FE5D5E" w:rsidP="00FE5D5E">
      <w:pPr>
        <w:spacing w:line="480" w:lineRule="auto"/>
      </w:pPr>
      <w:r w:rsidRPr="00FE5D5E">
        <w:rPr>
          <w:rFonts w:ascii="Times New Roman" w:eastAsia="等线" w:hAnsi="Times New Roman" w:cs="Times New Roman"/>
          <w:sz w:val="24"/>
          <w:szCs w:val="24"/>
        </w:rPr>
        <w:t>Recombinant</w:t>
      </w:r>
      <w:r w:rsidRPr="00FE5D5E">
        <w:rPr>
          <w:rFonts w:ascii="Times New Roman" w:eastAsia="等线" w:hAnsi="Times New Roman" w:cs="Times New Roman"/>
          <w:kern w:val="0"/>
          <w:sz w:val="24"/>
          <w:szCs w:val="24"/>
        </w:rPr>
        <w:t xml:space="preserve"> protein expression in </w:t>
      </w:r>
      <w:r w:rsidRPr="00FE5D5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E. coli</w:t>
      </w:r>
      <w:r w:rsidRPr="00FE5D5E">
        <w:rPr>
          <w:rFonts w:ascii="Times New Roman" w:eastAsia="等线" w:hAnsi="Times New Roman" w:cs="Times New Roman"/>
          <w:kern w:val="0"/>
          <w:sz w:val="24"/>
          <w:szCs w:val="24"/>
        </w:rPr>
        <w:t xml:space="preserve"> BL21 (DE3) harboring different fusion tag constructs. Cultures were grown in LB medium and induced with 240 μg/mL IPTG at 37°C for 4 h. SDS-PAGE</w:t>
      </w:r>
      <w:bookmarkStart w:id="10" w:name="_Hlk211355167"/>
      <w:r w:rsidRPr="00FE5D5E">
        <w:rPr>
          <w:rFonts w:ascii="Calibri" w:eastAsia="宋体" w:hAnsi="Calibri" w:cs="Times New Roman"/>
          <w:kern w:val="0"/>
          <w:szCs w:val="24"/>
        </w:rPr>
        <w:t xml:space="preserve"> </w:t>
      </w:r>
      <w:r w:rsidRPr="00FE5D5E">
        <w:rPr>
          <w:rFonts w:ascii="Times New Roman" w:eastAsia="等线" w:hAnsi="Times New Roman" w:cs="Times New Roman"/>
          <w:kern w:val="0"/>
          <w:sz w:val="24"/>
          <w:szCs w:val="24"/>
        </w:rPr>
        <w:t xml:space="preserve">analysis of the soluble fraction (supernatants, S) and insoluble fraction (pellets, P) </w:t>
      </w:r>
      <w:bookmarkEnd w:id="10"/>
      <w:r w:rsidRPr="00FE5D5E">
        <w:rPr>
          <w:rFonts w:ascii="Times New Roman" w:eastAsia="等线" w:hAnsi="Times New Roman" w:cs="Times New Roman"/>
          <w:kern w:val="0"/>
          <w:sz w:val="24"/>
          <w:szCs w:val="24"/>
        </w:rPr>
        <w:t>of PulA fused with various tags. M, protein molecular weight marker.</w:t>
      </w:r>
    </w:p>
    <w:sectPr w:rsidR="00B72C23" w:rsidRPr="004C36D3" w:rsidSect="000B0EB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A958" w14:textId="77777777" w:rsidR="00E468E6" w:rsidRDefault="00E468E6" w:rsidP="00340F9F">
      <w:r>
        <w:separator/>
      </w:r>
    </w:p>
  </w:endnote>
  <w:endnote w:type="continuationSeparator" w:id="0">
    <w:p w14:paraId="782C5186" w14:textId="77777777" w:rsidR="00E468E6" w:rsidRDefault="00E468E6" w:rsidP="0034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7840" w14:textId="77777777" w:rsidR="00E468E6" w:rsidRDefault="00E468E6" w:rsidP="00340F9F">
      <w:r>
        <w:separator/>
      </w:r>
    </w:p>
  </w:footnote>
  <w:footnote w:type="continuationSeparator" w:id="0">
    <w:p w14:paraId="1171D6AF" w14:textId="77777777" w:rsidR="00E468E6" w:rsidRDefault="00E468E6" w:rsidP="00340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EBB"/>
    <w:rsid w:val="00003C6D"/>
    <w:rsid w:val="00057CF5"/>
    <w:rsid w:val="00091600"/>
    <w:rsid w:val="00096FD1"/>
    <w:rsid w:val="000973F0"/>
    <w:rsid w:val="000B0613"/>
    <w:rsid w:val="000B0EBB"/>
    <w:rsid w:val="000B690A"/>
    <w:rsid w:val="000E149C"/>
    <w:rsid w:val="00100B12"/>
    <w:rsid w:val="0015300D"/>
    <w:rsid w:val="001865A4"/>
    <w:rsid w:val="00192F11"/>
    <w:rsid w:val="001D62FD"/>
    <w:rsid w:val="001E4F66"/>
    <w:rsid w:val="001E7B42"/>
    <w:rsid w:val="001F37B5"/>
    <w:rsid w:val="00223A7A"/>
    <w:rsid w:val="002A4DF0"/>
    <w:rsid w:val="002E5D9F"/>
    <w:rsid w:val="003208D9"/>
    <w:rsid w:val="0032451F"/>
    <w:rsid w:val="00340F9F"/>
    <w:rsid w:val="00374B11"/>
    <w:rsid w:val="00381C03"/>
    <w:rsid w:val="003A74CD"/>
    <w:rsid w:val="003B78F3"/>
    <w:rsid w:val="00402210"/>
    <w:rsid w:val="00440334"/>
    <w:rsid w:val="0044743A"/>
    <w:rsid w:val="00470C76"/>
    <w:rsid w:val="004758B6"/>
    <w:rsid w:val="00475C3A"/>
    <w:rsid w:val="00490425"/>
    <w:rsid w:val="0049761E"/>
    <w:rsid w:val="004A22AF"/>
    <w:rsid w:val="004C36D3"/>
    <w:rsid w:val="004C38CC"/>
    <w:rsid w:val="00505EC3"/>
    <w:rsid w:val="00524431"/>
    <w:rsid w:val="005609B6"/>
    <w:rsid w:val="005A2A70"/>
    <w:rsid w:val="005C6E1A"/>
    <w:rsid w:val="005E0CEC"/>
    <w:rsid w:val="005E59FB"/>
    <w:rsid w:val="0061232B"/>
    <w:rsid w:val="0062544C"/>
    <w:rsid w:val="006324B8"/>
    <w:rsid w:val="00632B70"/>
    <w:rsid w:val="006348A7"/>
    <w:rsid w:val="006417D6"/>
    <w:rsid w:val="00661BCE"/>
    <w:rsid w:val="006A127B"/>
    <w:rsid w:val="006A7A63"/>
    <w:rsid w:val="006B627A"/>
    <w:rsid w:val="006C581E"/>
    <w:rsid w:val="006C79B4"/>
    <w:rsid w:val="006D1615"/>
    <w:rsid w:val="006E0F80"/>
    <w:rsid w:val="006E2261"/>
    <w:rsid w:val="006E655C"/>
    <w:rsid w:val="00717534"/>
    <w:rsid w:val="00753BBA"/>
    <w:rsid w:val="00754032"/>
    <w:rsid w:val="007917F3"/>
    <w:rsid w:val="007D5EC4"/>
    <w:rsid w:val="008010F3"/>
    <w:rsid w:val="00822F1B"/>
    <w:rsid w:val="00844718"/>
    <w:rsid w:val="008504C2"/>
    <w:rsid w:val="00856102"/>
    <w:rsid w:val="00870224"/>
    <w:rsid w:val="008708AB"/>
    <w:rsid w:val="008C54C8"/>
    <w:rsid w:val="008E31F4"/>
    <w:rsid w:val="008F1AA3"/>
    <w:rsid w:val="00904755"/>
    <w:rsid w:val="00931B67"/>
    <w:rsid w:val="00934615"/>
    <w:rsid w:val="009353B4"/>
    <w:rsid w:val="0097126E"/>
    <w:rsid w:val="00971BC1"/>
    <w:rsid w:val="00977664"/>
    <w:rsid w:val="009B64E8"/>
    <w:rsid w:val="009D71E9"/>
    <w:rsid w:val="009F398A"/>
    <w:rsid w:val="00A16CFC"/>
    <w:rsid w:val="00A34743"/>
    <w:rsid w:val="00A76B2F"/>
    <w:rsid w:val="00AB44AE"/>
    <w:rsid w:val="00AB701E"/>
    <w:rsid w:val="00AC3410"/>
    <w:rsid w:val="00AD1CBB"/>
    <w:rsid w:val="00AF0EA7"/>
    <w:rsid w:val="00B04604"/>
    <w:rsid w:val="00B20BD3"/>
    <w:rsid w:val="00B37C1F"/>
    <w:rsid w:val="00B54B62"/>
    <w:rsid w:val="00B56854"/>
    <w:rsid w:val="00B858A9"/>
    <w:rsid w:val="00B92CC4"/>
    <w:rsid w:val="00BA416F"/>
    <w:rsid w:val="00BA6E47"/>
    <w:rsid w:val="00C1424C"/>
    <w:rsid w:val="00C25998"/>
    <w:rsid w:val="00C41B25"/>
    <w:rsid w:val="00C62614"/>
    <w:rsid w:val="00C675A1"/>
    <w:rsid w:val="00C77B52"/>
    <w:rsid w:val="00C83ED4"/>
    <w:rsid w:val="00C8418D"/>
    <w:rsid w:val="00C8456C"/>
    <w:rsid w:val="00CB14A5"/>
    <w:rsid w:val="00CC4000"/>
    <w:rsid w:val="00CF7BBD"/>
    <w:rsid w:val="00D1119E"/>
    <w:rsid w:val="00D14C32"/>
    <w:rsid w:val="00D23C7D"/>
    <w:rsid w:val="00D27E43"/>
    <w:rsid w:val="00D409E0"/>
    <w:rsid w:val="00D5785B"/>
    <w:rsid w:val="00D630C0"/>
    <w:rsid w:val="00D70131"/>
    <w:rsid w:val="00D772FB"/>
    <w:rsid w:val="00D82054"/>
    <w:rsid w:val="00DE57A8"/>
    <w:rsid w:val="00DF443F"/>
    <w:rsid w:val="00E10879"/>
    <w:rsid w:val="00E468E6"/>
    <w:rsid w:val="00E60FF6"/>
    <w:rsid w:val="00E660D0"/>
    <w:rsid w:val="00E86F07"/>
    <w:rsid w:val="00EA775B"/>
    <w:rsid w:val="00EB0094"/>
    <w:rsid w:val="00EB2B8F"/>
    <w:rsid w:val="00EB32C5"/>
    <w:rsid w:val="00EB782E"/>
    <w:rsid w:val="00EF1E6F"/>
    <w:rsid w:val="00F01E7C"/>
    <w:rsid w:val="00F21D69"/>
    <w:rsid w:val="00F37CD3"/>
    <w:rsid w:val="00F55650"/>
    <w:rsid w:val="00F96BC7"/>
    <w:rsid w:val="00FA00E4"/>
    <w:rsid w:val="00FA3596"/>
    <w:rsid w:val="00FB365F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07F3"/>
  <w15:docId w15:val="{C92CC0AE-B3A8-419F-8CDA-046FC53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清单表 6 彩色1"/>
    <w:basedOn w:val="a1"/>
    <w:uiPriority w:val="51"/>
    <w:rsid w:val="000B0EBB"/>
    <w:rPr>
      <w:color w:val="000000"/>
    </w:rPr>
    <w:tblPr>
      <w:tblStyleRowBandSize w:val="1"/>
      <w:tblStyleColBandSize w:val="1"/>
      <w:tblBorders>
        <w:top w:val="single" w:sz="6" w:space="0" w:color="auto"/>
        <w:bottom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3">
    <w:name w:val="header"/>
    <w:basedOn w:val="a"/>
    <w:link w:val="a4"/>
    <w:uiPriority w:val="99"/>
    <w:unhideWhenUsed/>
    <w:rsid w:val="0034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F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F9F"/>
    <w:rPr>
      <w:sz w:val="18"/>
      <w:szCs w:val="18"/>
    </w:rPr>
  </w:style>
  <w:style w:type="character" w:styleId="a7">
    <w:name w:val="Emphasis"/>
    <w:qFormat/>
    <w:rsid w:val="006348A7"/>
    <w:rPr>
      <w:color w:val="CC0000"/>
      <w:sz w:val="24"/>
      <w:szCs w:val="24"/>
    </w:rPr>
  </w:style>
  <w:style w:type="character" w:styleId="a8">
    <w:name w:val="Hyperlink"/>
    <w:basedOn w:val="a0"/>
    <w:uiPriority w:val="99"/>
    <w:unhideWhenUsed/>
    <w:rsid w:val="001F37B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s://www.protpi.ch/Calculator/ProteinT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7C64-71EF-4F2B-9513-E2E4DC7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411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ingma</dc:creator>
  <cp:lastModifiedBy>dilys pekingma</cp:lastModifiedBy>
  <cp:revision>114</cp:revision>
  <dcterms:created xsi:type="dcterms:W3CDTF">2021-11-30T08:49:00Z</dcterms:created>
  <dcterms:modified xsi:type="dcterms:W3CDTF">2025-11-22T11:48:00Z</dcterms:modified>
</cp:coreProperties>
</file>